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BA9F" w14:textId="0B17BD4D" w:rsidR="00A774B2" w:rsidRPr="00A774B2" w:rsidRDefault="00A774B2" w:rsidP="00A774B2">
      <w:pPr>
        <w:ind w:firstLine="0"/>
      </w:pPr>
      <w:r>
        <w:t>Таблица 1 – Тест-кейсы</w:t>
      </w:r>
    </w:p>
    <w:p w14:paraId="561562DF" w14:textId="030929B8" w:rsidR="000C0EF3" w:rsidRPr="00A81A7C" w:rsidRDefault="000C0EF3" w:rsidP="003D4C9B">
      <w:pPr>
        <w:ind w:firstLine="0"/>
        <w:rPr>
          <w:lang w:val="ru-BY"/>
        </w:rPr>
      </w:pPr>
    </w:p>
    <w:tbl>
      <w:tblPr>
        <w:tblStyle w:val="a8"/>
        <w:tblpPr w:leftFromText="180" w:rightFromText="180" w:vertAnchor="page" w:horzAnchor="margin" w:tblpY="1828"/>
        <w:tblW w:w="5042" w:type="pct"/>
        <w:tblLook w:val="04A0" w:firstRow="1" w:lastRow="0" w:firstColumn="1" w:lastColumn="0" w:noHBand="0" w:noVBand="1"/>
      </w:tblPr>
      <w:tblGrid>
        <w:gridCol w:w="1669"/>
        <w:gridCol w:w="1210"/>
        <w:gridCol w:w="3683"/>
        <w:gridCol w:w="3749"/>
        <w:gridCol w:w="3019"/>
        <w:gridCol w:w="1066"/>
      </w:tblGrid>
      <w:tr w:rsidR="00A81A7C" w:rsidRPr="000C1C04" w14:paraId="30C3A5A8" w14:textId="77777777" w:rsidTr="00A81A7C">
        <w:tc>
          <w:tcPr>
            <w:tcW w:w="1669" w:type="dxa"/>
            <w:vAlign w:val="center"/>
          </w:tcPr>
          <w:p w14:paraId="627EE59C" w14:textId="77777777" w:rsidR="00A81A7C" w:rsidRPr="000C1C04" w:rsidRDefault="00A81A7C" w:rsidP="00A81A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210" w:type="dxa"/>
            <w:vAlign w:val="center"/>
          </w:tcPr>
          <w:p w14:paraId="393B6B36" w14:textId="77777777" w:rsidR="00A81A7C" w:rsidRPr="000C1C04" w:rsidRDefault="00A81A7C" w:rsidP="00A81A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3683" w:type="dxa"/>
            <w:vAlign w:val="center"/>
          </w:tcPr>
          <w:p w14:paraId="378CD2C8" w14:textId="77777777" w:rsidR="00A81A7C" w:rsidRPr="000C1C04" w:rsidRDefault="00A81A7C" w:rsidP="00A81A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749" w:type="dxa"/>
            <w:vAlign w:val="center"/>
          </w:tcPr>
          <w:p w14:paraId="307F062B" w14:textId="77777777" w:rsidR="00A81A7C" w:rsidRPr="000C1C04" w:rsidRDefault="00A81A7C" w:rsidP="00A81A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019" w:type="dxa"/>
            <w:vAlign w:val="center"/>
          </w:tcPr>
          <w:p w14:paraId="141C6C5A" w14:textId="77777777" w:rsidR="00A81A7C" w:rsidRPr="000C1C04" w:rsidRDefault="00A81A7C" w:rsidP="00A81A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066" w:type="dxa"/>
            <w:vAlign w:val="center"/>
          </w:tcPr>
          <w:p w14:paraId="21756C2C" w14:textId="77777777" w:rsidR="00A81A7C" w:rsidRPr="000C1C04" w:rsidRDefault="00A81A7C" w:rsidP="00A81A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A81A7C" w:rsidRPr="000C1C04" w14:paraId="730A7A71" w14:textId="77777777" w:rsidTr="00A81A7C">
        <w:tc>
          <w:tcPr>
            <w:tcW w:w="1669" w:type="dxa"/>
            <w:vAlign w:val="center"/>
          </w:tcPr>
          <w:p w14:paraId="5CB6F76B" w14:textId="77777777" w:rsidR="00A81A7C" w:rsidRPr="000C1C04" w:rsidRDefault="00A81A7C" w:rsidP="00A81A7C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_01</w:t>
            </w:r>
          </w:p>
        </w:tc>
        <w:tc>
          <w:tcPr>
            <w:tcW w:w="1210" w:type="dxa"/>
            <w:vAlign w:val="center"/>
          </w:tcPr>
          <w:p w14:paraId="723EB875" w14:textId="77777777" w:rsidR="00A81A7C" w:rsidRDefault="00A81A7C" w:rsidP="00A81A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  <w:p w14:paraId="6B37529E" w14:textId="77777777" w:rsidR="00A81A7C" w:rsidRDefault="00A81A7C" w:rsidP="00A81A7C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446969D0" w14:textId="77777777" w:rsidR="00A81A7C" w:rsidRPr="00475662" w:rsidRDefault="00A81A7C" w:rsidP="00A81A7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14:paraId="1B0D387E" w14:textId="77777777" w:rsidR="00A81A7C" w:rsidRPr="000C0EF3" w:rsidRDefault="00A81A7C" w:rsidP="00A81A7C">
            <w:pPr>
              <w:tabs>
                <w:tab w:val="left" w:pos="133"/>
                <w:tab w:val="left" w:pos="275"/>
              </w:tabs>
              <w:ind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Регистрация</w:t>
            </w:r>
          </w:p>
          <w:p w14:paraId="653CEAC6" w14:textId="002A8328" w:rsidR="00A81A7C" w:rsidRPr="000C0EF3" w:rsidRDefault="00812C84" w:rsidP="00A63224">
            <w:pPr>
              <w:pStyle w:val="a9"/>
              <w:numPr>
                <w:ilvl w:val="0"/>
                <w:numId w:val="2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йти на главную</w:t>
            </w:r>
          </w:p>
          <w:p w14:paraId="6D07A630" w14:textId="77777777" w:rsidR="00A81A7C" w:rsidRPr="000C0EF3" w:rsidRDefault="00A81A7C" w:rsidP="00A63224">
            <w:pPr>
              <w:pStyle w:val="a9"/>
              <w:numPr>
                <w:ilvl w:val="0"/>
                <w:numId w:val="2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Нажать на кнопку "Зарегистрироваться".</w:t>
            </w:r>
          </w:p>
          <w:p w14:paraId="597F6DBB" w14:textId="5D8B7ED7" w:rsidR="00A81A7C" w:rsidRPr="000C0EF3" w:rsidRDefault="00A81A7C" w:rsidP="00A63224">
            <w:pPr>
              <w:pStyle w:val="a9"/>
              <w:numPr>
                <w:ilvl w:val="0"/>
                <w:numId w:val="2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вести имя: "</w:t>
            </w:r>
            <w:r w:rsidR="00812C84">
              <w:rPr>
                <w:sz w:val="20"/>
                <w:szCs w:val="20"/>
              </w:rPr>
              <w:t>Света</w:t>
            </w:r>
            <w:r w:rsidRPr="000C0EF3">
              <w:rPr>
                <w:sz w:val="20"/>
                <w:szCs w:val="20"/>
              </w:rPr>
              <w:t>".</w:t>
            </w:r>
          </w:p>
          <w:p w14:paraId="08A1872A" w14:textId="77FF7140" w:rsidR="00A81A7C" w:rsidRPr="000C0EF3" w:rsidRDefault="00A81A7C" w:rsidP="00A63224">
            <w:pPr>
              <w:pStyle w:val="a9"/>
              <w:numPr>
                <w:ilvl w:val="0"/>
                <w:numId w:val="2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 xml:space="preserve">Ввести </w:t>
            </w:r>
            <w:r w:rsidRPr="000C0EF3">
              <w:rPr>
                <w:sz w:val="20"/>
                <w:szCs w:val="20"/>
                <w:lang w:val="en-GB"/>
              </w:rPr>
              <w:t>e</w:t>
            </w:r>
            <w:r w:rsidRPr="000C0EF3">
              <w:rPr>
                <w:sz w:val="20"/>
                <w:szCs w:val="20"/>
              </w:rPr>
              <w:t>-</w:t>
            </w:r>
            <w:r w:rsidRPr="000C0EF3">
              <w:rPr>
                <w:sz w:val="20"/>
                <w:szCs w:val="20"/>
                <w:lang w:val="en-GB"/>
              </w:rPr>
              <w:t>mail</w:t>
            </w:r>
            <w:r w:rsidRPr="000C0EF3">
              <w:rPr>
                <w:sz w:val="20"/>
                <w:szCs w:val="20"/>
              </w:rPr>
              <w:t>: "</w:t>
            </w:r>
            <w:r w:rsidR="00812C84">
              <w:rPr>
                <w:sz w:val="20"/>
                <w:szCs w:val="20"/>
                <w:lang w:val="en-US"/>
              </w:rPr>
              <w:t>zapolska</w:t>
            </w:r>
            <w:r w:rsidR="009E09C2">
              <w:rPr>
                <w:sz w:val="20"/>
                <w:szCs w:val="20"/>
                <w:lang w:val="en-US"/>
              </w:rPr>
              <w:t>asveta66</w:t>
            </w:r>
            <w:r w:rsidRPr="000C0EF3">
              <w:rPr>
                <w:sz w:val="20"/>
                <w:szCs w:val="20"/>
              </w:rPr>
              <w:t>@</w:t>
            </w:r>
            <w:proofErr w:type="spellStart"/>
            <w:r w:rsidRPr="000C0EF3">
              <w:rPr>
                <w:sz w:val="20"/>
                <w:szCs w:val="20"/>
                <w:lang w:val="en-GB"/>
              </w:rPr>
              <w:t>gmail</w:t>
            </w:r>
            <w:proofErr w:type="spellEnd"/>
            <w:r w:rsidRPr="000C0EF3">
              <w:rPr>
                <w:sz w:val="20"/>
                <w:szCs w:val="20"/>
              </w:rPr>
              <w:t>.</w:t>
            </w:r>
            <w:r w:rsidRPr="000C0EF3">
              <w:rPr>
                <w:sz w:val="20"/>
                <w:szCs w:val="20"/>
                <w:lang w:val="en-GB"/>
              </w:rPr>
              <w:t>com</w:t>
            </w:r>
            <w:r w:rsidRPr="000C0EF3">
              <w:rPr>
                <w:sz w:val="20"/>
                <w:szCs w:val="20"/>
              </w:rPr>
              <w:t>".</w:t>
            </w:r>
          </w:p>
          <w:p w14:paraId="37CAFCC6" w14:textId="77777777" w:rsidR="00A81A7C" w:rsidRPr="000C0EF3" w:rsidRDefault="00A81A7C" w:rsidP="00A63224">
            <w:pPr>
              <w:pStyle w:val="a9"/>
              <w:numPr>
                <w:ilvl w:val="0"/>
                <w:numId w:val="2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одтвердить согласие с правилами, поставив галочку.</w:t>
            </w:r>
          </w:p>
          <w:p w14:paraId="014FF959" w14:textId="77777777" w:rsidR="00A81A7C" w:rsidRPr="000C0EF3" w:rsidRDefault="00A81A7C" w:rsidP="00A63224">
            <w:pPr>
              <w:pStyle w:val="a9"/>
              <w:numPr>
                <w:ilvl w:val="0"/>
                <w:numId w:val="2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0C0EF3">
              <w:rPr>
                <w:sz w:val="20"/>
                <w:szCs w:val="20"/>
                <w:lang w:val="en-GB"/>
              </w:rPr>
              <w:t>Нажать</w:t>
            </w:r>
            <w:proofErr w:type="spellEnd"/>
            <w:r w:rsidRPr="000C0EF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0EF3">
              <w:rPr>
                <w:sz w:val="20"/>
                <w:szCs w:val="20"/>
                <w:lang w:val="en-GB"/>
              </w:rPr>
              <w:t>кнопку</w:t>
            </w:r>
            <w:proofErr w:type="spellEnd"/>
            <w:r w:rsidRPr="000C0EF3">
              <w:rPr>
                <w:sz w:val="20"/>
                <w:szCs w:val="20"/>
                <w:lang w:val="en-GB"/>
              </w:rPr>
              <w:t xml:space="preserve"> "</w:t>
            </w:r>
            <w:proofErr w:type="spellStart"/>
            <w:r w:rsidRPr="000C0EF3">
              <w:rPr>
                <w:sz w:val="20"/>
                <w:szCs w:val="20"/>
                <w:lang w:val="en-GB"/>
              </w:rPr>
              <w:t>Подтвердить</w:t>
            </w:r>
            <w:proofErr w:type="spellEnd"/>
            <w:r w:rsidRPr="000C0EF3">
              <w:rPr>
                <w:sz w:val="20"/>
                <w:szCs w:val="20"/>
                <w:lang w:val="en-GB"/>
              </w:rPr>
              <w:t>".</w:t>
            </w:r>
          </w:p>
        </w:tc>
        <w:tc>
          <w:tcPr>
            <w:tcW w:w="3749" w:type="dxa"/>
          </w:tcPr>
          <w:p w14:paraId="741D6E65" w14:textId="77777777" w:rsidR="00A81A7C" w:rsidRPr="000C0EF3" w:rsidRDefault="00A81A7C" w:rsidP="00A63224">
            <w:pPr>
              <w:pStyle w:val="a9"/>
              <w:numPr>
                <w:ilvl w:val="0"/>
                <w:numId w:val="3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Загружается страница подтверждения регистрации.</w:t>
            </w:r>
          </w:p>
          <w:p w14:paraId="28211932" w14:textId="6E5E5EDF" w:rsidR="00A81A7C" w:rsidRPr="000C0EF3" w:rsidRDefault="00A81A7C" w:rsidP="00A63224">
            <w:pPr>
              <w:pStyle w:val="a9"/>
              <w:numPr>
                <w:ilvl w:val="0"/>
                <w:numId w:val="3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оле имени отображает "</w:t>
            </w:r>
            <w:r w:rsidR="009E09C2">
              <w:rPr>
                <w:sz w:val="20"/>
                <w:szCs w:val="20"/>
              </w:rPr>
              <w:t xml:space="preserve"> </w:t>
            </w:r>
            <w:r w:rsidR="009E09C2">
              <w:rPr>
                <w:sz w:val="20"/>
                <w:szCs w:val="20"/>
              </w:rPr>
              <w:t>Света</w:t>
            </w:r>
            <w:r w:rsidR="009E09C2" w:rsidRPr="000C0EF3">
              <w:rPr>
                <w:sz w:val="20"/>
                <w:szCs w:val="20"/>
              </w:rPr>
              <w:t xml:space="preserve"> </w:t>
            </w:r>
            <w:r w:rsidRPr="000C0EF3">
              <w:rPr>
                <w:sz w:val="20"/>
                <w:szCs w:val="20"/>
              </w:rPr>
              <w:t>".</w:t>
            </w:r>
          </w:p>
          <w:p w14:paraId="18D065F6" w14:textId="761DD7BF" w:rsidR="00A81A7C" w:rsidRPr="000C0EF3" w:rsidRDefault="00A81A7C" w:rsidP="00A63224">
            <w:pPr>
              <w:pStyle w:val="a9"/>
              <w:numPr>
                <w:ilvl w:val="0"/>
                <w:numId w:val="3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 xml:space="preserve">Поле </w:t>
            </w:r>
            <w:proofErr w:type="spellStart"/>
            <w:r w:rsidRPr="000C0EF3">
              <w:rPr>
                <w:sz w:val="20"/>
                <w:szCs w:val="20"/>
              </w:rPr>
              <w:t>e-mail</w:t>
            </w:r>
            <w:proofErr w:type="spellEnd"/>
            <w:r w:rsidRPr="000C0EF3">
              <w:rPr>
                <w:sz w:val="20"/>
                <w:szCs w:val="20"/>
              </w:rPr>
              <w:t xml:space="preserve"> отображает "</w:t>
            </w:r>
            <w:r w:rsidR="009E09C2" w:rsidRPr="009E09C2">
              <w:rPr>
                <w:sz w:val="20"/>
                <w:szCs w:val="20"/>
              </w:rPr>
              <w:t xml:space="preserve"> </w:t>
            </w:r>
            <w:proofErr w:type="spellStart"/>
            <w:r w:rsidR="009E09C2">
              <w:rPr>
                <w:sz w:val="20"/>
                <w:szCs w:val="20"/>
                <w:lang w:val="en-US"/>
              </w:rPr>
              <w:t>zapolskaasveta</w:t>
            </w:r>
            <w:proofErr w:type="spellEnd"/>
            <w:r w:rsidR="009E09C2" w:rsidRPr="009E09C2">
              <w:rPr>
                <w:sz w:val="20"/>
                <w:szCs w:val="20"/>
              </w:rPr>
              <w:t>66</w:t>
            </w:r>
            <w:r w:rsidR="009E09C2" w:rsidRPr="000C0EF3">
              <w:rPr>
                <w:sz w:val="20"/>
                <w:szCs w:val="20"/>
              </w:rPr>
              <w:t>@</w:t>
            </w:r>
            <w:proofErr w:type="spellStart"/>
            <w:r w:rsidR="009E09C2" w:rsidRPr="000C0EF3">
              <w:rPr>
                <w:sz w:val="20"/>
                <w:szCs w:val="20"/>
                <w:lang w:val="en-GB"/>
              </w:rPr>
              <w:t>gmail</w:t>
            </w:r>
            <w:proofErr w:type="spellEnd"/>
            <w:r w:rsidR="009E09C2" w:rsidRPr="000C0EF3">
              <w:rPr>
                <w:sz w:val="20"/>
                <w:szCs w:val="20"/>
              </w:rPr>
              <w:t>.</w:t>
            </w:r>
            <w:r w:rsidR="009E09C2" w:rsidRPr="000C0EF3">
              <w:rPr>
                <w:sz w:val="20"/>
                <w:szCs w:val="20"/>
                <w:lang w:val="en-GB"/>
              </w:rPr>
              <w:t>com</w:t>
            </w:r>
            <w:r w:rsidR="009E09C2" w:rsidRPr="000C0EF3">
              <w:rPr>
                <w:sz w:val="20"/>
                <w:szCs w:val="20"/>
              </w:rPr>
              <w:t xml:space="preserve"> </w:t>
            </w:r>
            <w:r w:rsidRPr="000C0EF3">
              <w:rPr>
                <w:sz w:val="20"/>
                <w:szCs w:val="20"/>
              </w:rPr>
              <w:t>"</w:t>
            </w:r>
          </w:p>
          <w:p w14:paraId="0DE45D32" w14:textId="77777777" w:rsidR="00A81A7C" w:rsidRDefault="00A81A7C" w:rsidP="00A63224">
            <w:pPr>
              <w:pStyle w:val="a9"/>
              <w:numPr>
                <w:ilvl w:val="0"/>
                <w:numId w:val="3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Галочка согласия с правилами установлена.</w:t>
            </w:r>
          </w:p>
          <w:p w14:paraId="0CD7FDF1" w14:textId="77777777" w:rsidR="00A81A7C" w:rsidRPr="000C0EF3" w:rsidRDefault="00A81A7C" w:rsidP="00A63224">
            <w:pPr>
              <w:pStyle w:val="a9"/>
              <w:numPr>
                <w:ilvl w:val="0"/>
                <w:numId w:val="3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0C0EF3">
              <w:rPr>
                <w:sz w:val="20"/>
                <w:szCs w:val="20"/>
                <w:lang w:val="en-GB"/>
              </w:rPr>
              <w:t>Нажать</w:t>
            </w:r>
            <w:proofErr w:type="spellEnd"/>
            <w:r w:rsidRPr="000C0EF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0EF3">
              <w:rPr>
                <w:sz w:val="20"/>
                <w:szCs w:val="20"/>
                <w:lang w:val="en-GB"/>
              </w:rPr>
              <w:t>кнопку</w:t>
            </w:r>
            <w:proofErr w:type="spellEnd"/>
            <w:r w:rsidRPr="000C0EF3">
              <w:rPr>
                <w:sz w:val="20"/>
                <w:szCs w:val="20"/>
                <w:lang w:val="en-GB"/>
              </w:rPr>
              <w:t xml:space="preserve"> "</w:t>
            </w:r>
            <w:proofErr w:type="spellStart"/>
            <w:r w:rsidRPr="000C0EF3">
              <w:rPr>
                <w:sz w:val="20"/>
                <w:szCs w:val="20"/>
                <w:lang w:val="en-GB"/>
              </w:rPr>
              <w:t>Подтвердить</w:t>
            </w:r>
            <w:proofErr w:type="spellEnd"/>
            <w:r w:rsidRPr="000C0EF3">
              <w:rPr>
                <w:sz w:val="20"/>
                <w:szCs w:val="20"/>
                <w:lang w:val="en-GB"/>
              </w:rPr>
              <w:t>".</w:t>
            </w:r>
          </w:p>
          <w:p w14:paraId="5535B18F" w14:textId="77777777" w:rsidR="00A81A7C" w:rsidRDefault="00A81A7C" w:rsidP="00A63224">
            <w:pPr>
              <w:pStyle w:val="a9"/>
              <w:numPr>
                <w:ilvl w:val="0"/>
                <w:numId w:val="3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верху страницы отображается сообщение "Регистрация прошла успешно".</w:t>
            </w:r>
          </w:p>
          <w:p w14:paraId="07E99ED5" w14:textId="77777777" w:rsidR="00A81A7C" w:rsidRPr="000C0EF3" w:rsidRDefault="00A81A7C" w:rsidP="00A81A7C">
            <w:pPr>
              <w:pStyle w:val="a9"/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19" w:type="dxa"/>
          </w:tcPr>
          <w:p w14:paraId="287F09BA" w14:textId="77777777" w:rsidR="00A81A7C" w:rsidRPr="000C0EF3" w:rsidRDefault="00A81A7C" w:rsidP="00A63224">
            <w:pPr>
              <w:pStyle w:val="a9"/>
              <w:numPr>
                <w:ilvl w:val="0"/>
                <w:numId w:val="4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  <w:lang w:val="ru-BY"/>
              </w:rPr>
            </w:pPr>
            <w:r w:rsidRPr="000C0EF3">
              <w:rPr>
                <w:sz w:val="20"/>
                <w:szCs w:val="20"/>
                <w:lang w:val="ru-BY"/>
              </w:rPr>
              <w:t>Загружается страница подтверждения регистрации.</w:t>
            </w:r>
          </w:p>
          <w:p w14:paraId="2CA4EED3" w14:textId="3E5CFC92" w:rsidR="00A81A7C" w:rsidRPr="000C0EF3" w:rsidRDefault="00A81A7C" w:rsidP="00A63224">
            <w:pPr>
              <w:pStyle w:val="a9"/>
              <w:numPr>
                <w:ilvl w:val="0"/>
                <w:numId w:val="4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  <w:lang w:val="ru-BY"/>
              </w:rPr>
            </w:pPr>
            <w:r w:rsidRPr="000C0EF3">
              <w:rPr>
                <w:sz w:val="20"/>
                <w:szCs w:val="20"/>
                <w:lang w:val="ru-BY"/>
              </w:rPr>
              <w:t>Поле имени отображает "".</w:t>
            </w:r>
          </w:p>
          <w:p w14:paraId="4E6AEEB7" w14:textId="77777777" w:rsidR="00A81A7C" w:rsidRPr="000C0EF3" w:rsidRDefault="00A81A7C" w:rsidP="00A63224">
            <w:pPr>
              <w:pStyle w:val="a9"/>
              <w:numPr>
                <w:ilvl w:val="0"/>
                <w:numId w:val="4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  <w:lang w:val="ru-BY"/>
              </w:rPr>
            </w:pPr>
            <w:r w:rsidRPr="000C0EF3">
              <w:rPr>
                <w:sz w:val="20"/>
                <w:szCs w:val="20"/>
                <w:lang w:val="ru-BY"/>
              </w:rPr>
              <w:t xml:space="preserve">Поле </w:t>
            </w:r>
            <w:proofErr w:type="spellStart"/>
            <w:r w:rsidRPr="000C0EF3">
              <w:rPr>
                <w:sz w:val="20"/>
                <w:szCs w:val="20"/>
                <w:lang w:val="ru-BY"/>
              </w:rPr>
              <w:t>e-mail</w:t>
            </w:r>
            <w:proofErr w:type="spellEnd"/>
            <w:r w:rsidRPr="000C0EF3">
              <w:rPr>
                <w:sz w:val="20"/>
                <w:szCs w:val="20"/>
                <w:lang w:val="ru-BY"/>
              </w:rPr>
              <w:t xml:space="preserve"> отображает "artyombarushnikov@gmail.com"</w:t>
            </w:r>
          </w:p>
          <w:p w14:paraId="7754C90E" w14:textId="77777777" w:rsidR="00A81A7C" w:rsidRDefault="00A81A7C" w:rsidP="00A63224">
            <w:pPr>
              <w:pStyle w:val="a9"/>
              <w:numPr>
                <w:ilvl w:val="0"/>
                <w:numId w:val="4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  <w:lang w:val="ru-BY"/>
              </w:rPr>
            </w:pPr>
            <w:r w:rsidRPr="000C0EF3">
              <w:rPr>
                <w:sz w:val="20"/>
                <w:szCs w:val="20"/>
                <w:lang w:val="ru-BY"/>
              </w:rPr>
              <w:t>Галочка согласия с правилами установлена.</w:t>
            </w:r>
          </w:p>
          <w:p w14:paraId="0AB2117B" w14:textId="77777777" w:rsidR="00A81A7C" w:rsidRPr="000C0EF3" w:rsidRDefault="00A81A7C" w:rsidP="00A63224">
            <w:pPr>
              <w:pStyle w:val="a9"/>
              <w:numPr>
                <w:ilvl w:val="0"/>
                <w:numId w:val="4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  <w:lang w:val="ru-BY"/>
              </w:rPr>
            </w:pPr>
            <w:proofErr w:type="spellStart"/>
            <w:r w:rsidRPr="000C0EF3">
              <w:rPr>
                <w:sz w:val="20"/>
                <w:szCs w:val="20"/>
                <w:lang w:val="en-GB"/>
              </w:rPr>
              <w:t>Нажа</w:t>
            </w:r>
            <w:proofErr w:type="spellEnd"/>
            <w:r>
              <w:rPr>
                <w:sz w:val="20"/>
                <w:szCs w:val="20"/>
              </w:rPr>
              <w:t>та</w:t>
            </w:r>
            <w:r w:rsidRPr="000C0EF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0EF3">
              <w:rPr>
                <w:sz w:val="20"/>
                <w:szCs w:val="20"/>
                <w:lang w:val="en-GB"/>
              </w:rPr>
              <w:t>кнопк</w:t>
            </w:r>
            <w:proofErr w:type="spellEnd"/>
            <w:r>
              <w:rPr>
                <w:sz w:val="20"/>
                <w:szCs w:val="20"/>
              </w:rPr>
              <w:t>а</w:t>
            </w:r>
            <w:r w:rsidRPr="000C0EF3">
              <w:rPr>
                <w:sz w:val="20"/>
                <w:szCs w:val="20"/>
                <w:lang w:val="en-GB"/>
              </w:rPr>
              <w:t xml:space="preserve"> "</w:t>
            </w:r>
            <w:proofErr w:type="spellStart"/>
            <w:r w:rsidRPr="000C0EF3">
              <w:rPr>
                <w:sz w:val="20"/>
                <w:szCs w:val="20"/>
                <w:lang w:val="en-GB"/>
              </w:rPr>
              <w:t>Подтвердить</w:t>
            </w:r>
            <w:proofErr w:type="spellEnd"/>
            <w:r w:rsidRPr="000C0EF3">
              <w:rPr>
                <w:sz w:val="20"/>
                <w:szCs w:val="20"/>
                <w:lang w:val="en-GB"/>
              </w:rPr>
              <w:t>".</w:t>
            </w:r>
          </w:p>
          <w:p w14:paraId="6C5544AB" w14:textId="77777777" w:rsidR="00A81A7C" w:rsidRPr="000C0EF3" w:rsidRDefault="00A81A7C" w:rsidP="00A63224">
            <w:pPr>
              <w:pStyle w:val="a9"/>
              <w:numPr>
                <w:ilvl w:val="0"/>
                <w:numId w:val="4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  <w:lang w:val="ru-BY"/>
              </w:rPr>
              <w:t>Вверху страницы отображается сообщение "Регистрация прошла успешно".</w:t>
            </w:r>
          </w:p>
        </w:tc>
        <w:tc>
          <w:tcPr>
            <w:tcW w:w="1066" w:type="dxa"/>
            <w:vAlign w:val="center"/>
          </w:tcPr>
          <w:p w14:paraId="1E383BAD" w14:textId="77777777" w:rsidR="00A81A7C" w:rsidRPr="000C1C04" w:rsidRDefault="00A81A7C" w:rsidP="00A81A7C">
            <w:pPr>
              <w:ind w:firstLine="0"/>
              <w:rPr>
                <w:sz w:val="20"/>
                <w:szCs w:val="20"/>
              </w:rPr>
            </w:pPr>
          </w:p>
          <w:p w14:paraId="6E561085" w14:textId="77777777" w:rsidR="00A81A7C" w:rsidRPr="000C1C04" w:rsidRDefault="00A81A7C" w:rsidP="00A81A7C">
            <w:pPr>
              <w:ind w:firstLine="0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>Пройдено</w:t>
            </w:r>
          </w:p>
          <w:p w14:paraId="76C4B2C1" w14:textId="77777777" w:rsidR="00A81A7C" w:rsidRPr="000C1C04" w:rsidRDefault="00A81A7C" w:rsidP="00A81A7C">
            <w:pPr>
              <w:ind w:firstLine="0"/>
              <w:rPr>
                <w:sz w:val="20"/>
                <w:szCs w:val="20"/>
              </w:rPr>
            </w:pPr>
          </w:p>
        </w:tc>
      </w:tr>
      <w:tr w:rsidR="001F73A8" w:rsidRPr="000C1C04" w14:paraId="530C40D9" w14:textId="77777777" w:rsidTr="00A81A7C">
        <w:tc>
          <w:tcPr>
            <w:tcW w:w="1669" w:type="dxa"/>
            <w:vAlign w:val="center"/>
          </w:tcPr>
          <w:p w14:paraId="74082347" w14:textId="77777777" w:rsidR="001F73A8" w:rsidRPr="000C1C04" w:rsidRDefault="001F73A8" w:rsidP="001F73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2</w:t>
            </w:r>
          </w:p>
        </w:tc>
        <w:tc>
          <w:tcPr>
            <w:tcW w:w="1210" w:type="dxa"/>
            <w:vAlign w:val="center"/>
          </w:tcPr>
          <w:p w14:paraId="773E6016" w14:textId="77777777" w:rsidR="001F73A8" w:rsidRDefault="001F73A8" w:rsidP="001F73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  <w:p w14:paraId="2EF93197" w14:textId="77777777" w:rsidR="001F73A8" w:rsidRDefault="001F73A8" w:rsidP="001F73A8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28F0429A" w14:textId="77777777" w:rsidR="001F73A8" w:rsidRPr="000C1C04" w:rsidRDefault="001F73A8" w:rsidP="001F73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14:paraId="3FCAE0BF" w14:textId="77777777" w:rsidR="001F73A8" w:rsidRPr="007264B9" w:rsidRDefault="001F73A8" w:rsidP="001F73A8">
            <w:pPr>
              <w:pStyle w:val="a9"/>
              <w:tabs>
                <w:tab w:val="left" w:pos="29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7264B9">
              <w:rPr>
                <w:sz w:val="20"/>
                <w:szCs w:val="20"/>
              </w:rPr>
              <w:t>Проверка публикации комментария под постом</w:t>
            </w:r>
          </w:p>
          <w:p w14:paraId="651CE7FC" w14:textId="77777777" w:rsidR="001F73A8" w:rsidRPr="000C0EF3" w:rsidRDefault="001F73A8" w:rsidP="00A63224">
            <w:pPr>
              <w:pStyle w:val="a9"/>
              <w:numPr>
                <w:ilvl w:val="0"/>
                <w:numId w:val="11"/>
              </w:numPr>
              <w:tabs>
                <w:tab w:val="left" w:pos="154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Открыть страницу поста в блоге.</w:t>
            </w:r>
          </w:p>
          <w:p w14:paraId="20FC9E44" w14:textId="77777777" w:rsidR="001F73A8" w:rsidRPr="00F45E2B" w:rsidRDefault="001F73A8" w:rsidP="00A63224">
            <w:pPr>
              <w:pStyle w:val="a9"/>
              <w:numPr>
                <w:ilvl w:val="0"/>
                <w:numId w:val="11"/>
              </w:numPr>
              <w:tabs>
                <w:tab w:val="left" w:pos="154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вести текст комментария: "Отличный пост, спасибо за информацию!".</w:t>
            </w:r>
          </w:p>
          <w:p w14:paraId="165069E0" w14:textId="65E72C3A" w:rsidR="001F73A8" w:rsidRPr="00F45E2B" w:rsidRDefault="001F73A8" w:rsidP="00A63224">
            <w:pPr>
              <w:pStyle w:val="a9"/>
              <w:numPr>
                <w:ilvl w:val="0"/>
                <w:numId w:val="11"/>
              </w:numPr>
              <w:tabs>
                <w:tab w:val="left" w:pos="154"/>
              </w:tabs>
              <w:spacing w:line="360" w:lineRule="exact"/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Указать имя: "</w:t>
            </w:r>
            <w:r w:rsidR="00D20EB7">
              <w:rPr>
                <w:sz w:val="20"/>
                <w:szCs w:val="20"/>
              </w:rPr>
              <w:t>Света</w:t>
            </w:r>
            <w:r w:rsidRPr="000C0EF3">
              <w:rPr>
                <w:sz w:val="20"/>
                <w:szCs w:val="20"/>
              </w:rPr>
              <w:t>".</w:t>
            </w:r>
            <w:r>
              <w:rPr>
                <w:sz w:val="20"/>
                <w:szCs w:val="20"/>
              </w:rPr>
              <w:t xml:space="preserve"> </w:t>
            </w:r>
            <w:r w:rsidRPr="00F45E2B">
              <w:rPr>
                <w:sz w:val="20"/>
                <w:szCs w:val="20"/>
              </w:rPr>
              <w:t xml:space="preserve">Указать </w:t>
            </w:r>
            <w:proofErr w:type="spellStart"/>
            <w:r w:rsidRPr="00F45E2B">
              <w:rPr>
                <w:sz w:val="20"/>
                <w:szCs w:val="20"/>
              </w:rPr>
              <w:t>e-mail</w:t>
            </w:r>
            <w:proofErr w:type="spellEnd"/>
            <w:r w:rsidRPr="00F45E2B">
              <w:rPr>
                <w:sz w:val="20"/>
                <w:szCs w:val="20"/>
              </w:rPr>
              <w:t>: "artyombarushnikov@gmail.com".</w:t>
            </w:r>
          </w:p>
          <w:p w14:paraId="4867D4E6" w14:textId="25FA81AE" w:rsidR="001F73A8" w:rsidRPr="000C0EF3" w:rsidRDefault="001F73A8" w:rsidP="00A63224">
            <w:pPr>
              <w:pStyle w:val="a9"/>
              <w:numPr>
                <w:ilvl w:val="0"/>
                <w:numId w:val="5"/>
              </w:numPr>
              <w:tabs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Нажать кнопку "Отправить комментарий".</w:t>
            </w:r>
          </w:p>
        </w:tc>
        <w:tc>
          <w:tcPr>
            <w:tcW w:w="3749" w:type="dxa"/>
          </w:tcPr>
          <w:p w14:paraId="3EB52445" w14:textId="77777777" w:rsidR="001F73A8" w:rsidRPr="000C0EF3" w:rsidRDefault="001F73A8" w:rsidP="00A63224">
            <w:pPr>
              <w:pStyle w:val="a9"/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 xml:space="preserve">Поля для комментария, имени и </w:t>
            </w:r>
            <w:proofErr w:type="spellStart"/>
            <w:r w:rsidRPr="000C0EF3">
              <w:rPr>
                <w:sz w:val="20"/>
                <w:szCs w:val="20"/>
              </w:rPr>
              <w:t>e-mail</w:t>
            </w:r>
            <w:proofErr w:type="spellEnd"/>
            <w:r w:rsidRPr="000C0EF3">
              <w:rPr>
                <w:sz w:val="20"/>
                <w:szCs w:val="20"/>
              </w:rPr>
              <w:t xml:space="preserve"> отображаются корректно.</w:t>
            </w:r>
          </w:p>
          <w:p w14:paraId="463D3D56" w14:textId="77777777" w:rsidR="001F73A8" w:rsidRPr="000C0EF3" w:rsidRDefault="001F73A8" w:rsidP="00A63224">
            <w:pPr>
              <w:pStyle w:val="a9"/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Комментарий успешно отправляется.</w:t>
            </w:r>
          </w:p>
          <w:p w14:paraId="3666F704" w14:textId="77777777" w:rsidR="001F73A8" w:rsidRPr="000C0EF3" w:rsidRDefault="001F73A8" w:rsidP="00A63224">
            <w:pPr>
              <w:pStyle w:val="a9"/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Опубликованный комментарий отображается в списке под постом.</w:t>
            </w:r>
          </w:p>
          <w:p w14:paraId="325E31BD" w14:textId="271F2813" w:rsidR="001F73A8" w:rsidRPr="000C0EF3" w:rsidRDefault="001F73A8" w:rsidP="00A63224">
            <w:pPr>
              <w:pStyle w:val="a9"/>
              <w:numPr>
                <w:ilvl w:val="0"/>
                <w:numId w:val="6"/>
              </w:numPr>
              <w:tabs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 xml:space="preserve">Указанные имя и </w:t>
            </w:r>
            <w:proofErr w:type="spellStart"/>
            <w:r w:rsidRPr="000C0EF3">
              <w:rPr>
                <w:sz w:val="20"/>
                <w:szCs w:val="20"/>
              </w:rPr>
              <w:t>e-mail</w:t>
            </w:r>
            <w:proofErr w:type="spellEnd"/>
            <w:r w:rsidRPr="000C0EF3">
              <w:rPr>
                <w:sz w:val="20"/>
                <w:szCs w:val="20"/>
              </w:rPr>
              <w:t xml:space="preserve"> отображаются вместе с комментарием (если поддерживается).</w:t>
            </w:r>
          </w:p>
        </w:tc>
        <w:tc>
          <w:tcPr>
            <w:tcW w:w="3019" w:type="dxa"/>
          </w:tcPr>
          <w:p w14:paraId="529DEFD6" w14:textId="77777777" w:rsidR="001F73A8" w:rsidRPr="000C0EF3" w:rsidRDefault="001F73A8" w:rsidP="00A63224">
            <w:pPr>
              <w:pStyle w:val="a9"/>
              <w:numPr>
                <w:ilvl w:val="0"/>
                <w:numId w:val="13"/>
              </w:numPr>
              <w:tabs>
                <w:tab w:val="left" w:pos="199"/>
                <w:tab w:val="left" w:pos="29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 xml:space="preserve">Поля для комментария, имени и </w:t>
            </w:r>
            <w:proofErr w:type="spellStart"/>
            <w:r w:rsidRPr="000C0EF3">
              <w:rPr>
                <w:sz w:val="20"/>
                <w:szCs w:val="20"/>
              </w:rPr>
              <w:t>e-mail</w:t>
            </w:r>
            <w:proofErr w:type="spellEnd"/>
            <w:r w:rsidRPr="000C0EF3">
              <w:rPr>
                <w:sz w:val="20"/>
                <w:szCs w:val="20"/>
              </w:rPr>
              <w:t xml:space="preserve"> отображаются корректно.</w:t>
            </w:r>
          </w:p>
          <w:p w14:paraId="1006BA63" w14:textId="77777777" w:rsidR="001F73A8" w:rsidRPr="000C0EF3" w:rsidRDefault="001F73A8" w:rsidP="00A63224">
            <w:pPr>
              <w:pStyle w:val="a9"/>
              <w:numPr>
                <w:ilvl w:val="0"/>
                <w:numId w:val="13"/>
              </w:numPr>
              <w:tabs>
                <w:tab w:val="left" w:pos="199"/>
                <w:tab w:val="left" w:pos="29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Комментарий успешно отправляется.</w:t>
            </w:r>
          </w:p>
          <w:p w14:paraId="6D29330A" w14:textId="77777777" w:rsidR="001F73A8" w:rsidRPr="000C0EF3" w:rsidRDefault="001F73A8" w:rsidP="00A63224">
            <w:pPr>
              <w:pStyle w:val="a9"/>
              <w:numPr>
                <w:ilvl w:val="0"/>
                <w:numId w:val="13"/>
              </w:numPr>
              <w:tabs>
                <w:tab w:val="left" w:pos="199"/>
                <w:tab w:val="left" w:pos="29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Опубликованный комментарий отображается в списке под постом.</w:t>
            </w:r>
          </w:p>
          <w:p w14:paraId="752A0AB6" w14:textId="609806FC" w:rsidR="001F73A8" w:rsidRPr="000C0EF3" w:rsidRDefault="001F73A8" w:rsidP="00A63224">
            <w:pPr>
              <w:pStyle w:val="a9"/>
              <w:numPr>
                <w:ilvl w:val="0"/>
                <w:numId w:val="7"/>
              </w:numPr>
              <w:tabs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 xml:space="preserve">Указанные имя и </w:t>
            </w:r>
            <w:proofErr w:type="spellStart"/>
            <w:r w:rsidRPr="000C0EF3">
              <w:rPr>
                <w:sz w:val="20"/>
                <w:szCs w:val="20"/>
              </w:rPr>
              <w:t>e-mail</w:t>
            </w:r>
            <w:proofErr w:type="spellEnd"/>
            <w:r w:rsidRPr="000C0EF3">
              <w:rPr>
                <w:sz w:val="20"/>
                <w:szCs w:val="20"/>
              </w:rPr>
              <w:t xml:space="preserve"> отображаются вместе с комментарием (если поддерживается).</w:t>
            </w:r>
          </w:p>
        </w:tc>
        <w:tc>
          <w:tcPr>
            <w:tcW w:w="1066" w:type="dxa"/>
            <w:vAlign w:val="center"/>
          </w:tcPr>
          <w:p w14:paraId="68E9EF5C" w14:textId="77777777" w:rsidR="001F73A8" w:rsidRPr="000C1C04" w:rsidRDefault="001F73A8" w:rsidP="001F73A8">
            <w:pPr>
              <w:ind w:firstLine="0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>Пройдено</w:t>
            </w:r>
          </w:p>
          <w:p w14:paraId="71909760" w14:textId="77777777" w:rsidR="001F73A8" w:rsidRPr="000C1C04" w:rsidRDefault="001F73A8" w:rsidP="001F73A8">
            <w:pPr>
              <w:ind w:firstLine="0"/>
              <w:rPr>
                <w:sz w:val="20"/>
                <w:szCs w:val="20"/>
              </w:rPr>
            </w:pPr>
          </w:p>
        </w:tc>
      </w:tr>
      <w:tr w:rsidR="00BE08F2" w:rsidRPr="000C1C04" w14:paraId="42D2CA9B" w14:textId="77777777" w:rsidTr="00A81A7C">
        <w:tc>
          <w:tcPr>
            <w:tcW w:w="1669" w:type="dxa"/>
            <w:vAlign w:val="center"/>
          </w:tcPr>
          <w:p w14:paraId="1820B228" w14:textId="77777777" w:rsidR="00BE08F2" w:rsidRDefault="00BE08F2" w:rsidP="00BE08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3</w:t>
            </w:r>
          </w:p>
        </w:tc>
        <w:tc>
          <w:tcPr>
            <w:tcW w:w="1210" w:type="dxa"/>
            <w:vAlign w:val="center"/>
          </w:tcPr>
          <w:p w14:paraId="395F5C88" w14:textId="77777777" w:rsidR="00BE08F2" w:rsidRDefault="00BE08F2" w:rsidP="00BE08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</w:t>
            </w:r>
          </w:p>
        </w:tc>
        <w:tc>
          <w:tcPr>
            <w:tcW w:w="3683" w:type="dxa"/>
          </w:tcPr>
          <w:p w14:paraId="31B7FF25" w14:textId="10B9C27E" w:rsidR="004C5308" w:rsidRDefault="004C5308" w:rsidP="004C5308">
            <w:pPr>
              <w:pStyle w:val="a9"/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актирование внешнего вида профиля</w:t>
            </w:r>
          </w:p>
          <w:p w14:paraId="2A3DA32E" w14:textId="0A56744A" w:rsidR="00BE08F2" w:rsidRPr="000C0EF3" w:rsidRDefault="00BE08F2" w:rsidP="00A63224">
            <w:pPr>
              <w:pStyle w:val="a9"/>
              <w:numPr>
                <w:ilvl w:val="0"/>
                <w:numId w:val="16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ерейти в раздел "Профиль".</w:t>
            </w:r>
          </w:p>
          <w:p w14:paraId="19A9E525" w14:textId="77777777" w:rsidR="00BE08F2" w:rsidRPr="000C0EF3" w:rsidRDefault="00BE08F2" w:rsidP="00A63224">
            <w:pPr>
              <w:pStyle w:val="a9"/>
              <w:numPr>
                <w:ilvl w:val="0"/>
                <w:numId w:val="16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Нажать на кнопку "Изменить фото".</w:t>
            </w:r>
          </w:p>
          <w:p w14:paraId="25C87038" w14:textId="77777777" w:rsidR="00BE08F2" w:rsidRPr="000C0EF3" w:rsidRDefault="00BE08F2" w:rsidP="00A63224">
            <w:pPr>
              <w:pStyle w:val="a9"/>
              <w:numPr>
                <w:ilvl w:val="0"/>
                <w:numId w:val="16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ыбрать новый файл изображения для фото профиля.</w:t>
            </w:r>
          </w:p>
          <w:p w14:paraId="1585DB87" w14:textId="77777777" w:rsidR="00BE08F2" w:rsidRPr="000C0EF3" w:rsidRDefault="00BE08F2" w:rsidP="00A63224">
            <w:pPr>
              <w:pStyle w:val="a9"/>
              <w:numPr>
                <w:ilvl w:val="0"/>
                <w:numId w:val="16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одтвердить изменения.</w:t>
            </w:r>
          </w:p>
          <w:p w14:paraId="08604F27" w14:textId="4B4392F3" w:rsidR="00BE08F2" w:rsidRPr="000C0EF3" w:rsidRDefault="00BE08F2" w:rsidP="00A63224">
            <w:pPr>
              <w:pStyle w:val="a9"/>
              <w:numPr>
                <w:ilvl w:val="0"/>
                <w:numId w:val="8"/>
              </w:numPr>
              <w:tabs>
                <w:tab w:val="left" w:pos="416"/>
              </w:tabs>
              <w:ind w:left="133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роверить, что новое фото отображается на странице профиля.</w:t>
            </w:r>
          </w:p>
        </w:tc>
        <w:tc>
          <w:tcPr>
            <w:tcW w:w="3749" w:type="dxa"/>
          </w:tcPr>
          <w:p w14:paraId="33629808" w14:textId="77777777" w:rsidR="00BE08F2" w:rsidRPr="000C0EF3" w:rsidRDefault="00BE08F2" w:rsidP="00A63224">
            <w:pPr>
              <w:pStyle w:val="a9"/>
              <w:numPr>
                <w:ilvl w:val="0"/>
                <w:numId w:val="14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Кнопка "Изменить фото" работает корректно.</w:t>
            </w:r>
          </w:p>
          <w:p w14:paraId="686F3143" w14:textId="77777777" w:rsidR="00BE08F2" w:rsidRPr="000C0EF3" w:rsidRDefault="00BE08F2" w:rsidP="00A63224">
            <w:pPr>
              <w:pStyle w:val="a9"/>
              <w:numPr>
                <w:ilvl w:val="0"/>
                <w:numId w:val="14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Открывается окно выбора изображения.</w:t>
            </w:r>
          </w:p>
          <w:p w14:paraId="0CC1C6B0" w14:textId="77777777" w:rsidR="00BE08F2" w:rsidRPr="000C0EF3" w:rsidRDefault="00BE08F2" w:rsidP="00A63224">
            <w:pPr>
              <w:pStyle w:val="a9"/>
              <w:numPr>
                <w:ilvl w:val="0"/>
                <w:numId w:val="14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Новый файл изображения выбран правильно.</w:t>
            </w:r>
          </w:p>
          <w:p w14:paraId="00EFFE45" w14:textId="77777777" w:rsidR="00BE08F2" w:rsidRPr="000C0EF3" w:rsidRDefault="00BE08F2" w:rsidP="00A63224">
            <w:pPr>
              <w:pStyle w:val="a9"/>
              <w:numPr>
                <w:ilvl w:val="0"/>
                <w:numId w:val="14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ри подтверждении изменений новое фото загружается.</w:t>
            </w:r>
          </w:p>
          <w:p w14:paraId="01F20321" w14:textId="11FA569D" w:rsidR="00BE08F2" w:rsidRPr="000C0EF3" w:rsidRDefault="00BE08F2" w:rsidP="00A63224">
            <w:pPr>
              <w:pStyle w:val="a9"/>
              <w:numPr>
                <w:ilvl w:val="0"/>
                <w:numId w:val="9"/>
              </w:numPr>
              <w:tabs>
                <w:tab w:val="left" w:pos="416"/>
              </w:tabs>
              <w:ind w:left="133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Новое фото отображается в профиле пользователя.</w:t>
            </w:r>
          </w:p>
        </w:tc>
        <w:tc>
          <w:tcPr>
            <w:tcW w:w="3019" w:type="dxa"/>
          </w:tcPr>
          <w:p w14:paraId="73D0F5A7" w14:textId="77777777" w:rsidR="00BE08F2" w:rsidRPr="000C0EF3" w:rsidRDefault="00BE08F2" w:rsidP="00A63224">
            <w:pPr>
              <w:pStyle w:val="a9"/>
              <w:numPr>
                <w:ilvl w:val="0"/>
                <w:numId w:val="15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Кнопка "Изменить фото" работает корректно.</w:t>
            </w:r>
          </w:p>
          <w:p w14:paraId="326D02DA" w14:textId="77777777" w:rsidR="00BE08F2" w:rsidRPr="000C0EF3" w:rsidRDefault="00BE08F2" w:rsidP="00A63224">
            <w:pPr>
              <w:pStyle w:val="a9"/>
              <w:numPr>
                <w:ilvl w:val="0"/>
                <w:numId w:val="15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Открывается окно выбора изображения.</w:t>
            </w:r>
          </w:p>
          <w:p w14:paraId="1B13305A" w14:textId="77777777" w:rsidR="00BE08F2" w:rsidRPr="000C0EF3" w:rsidRDefault="00BE08F2" w:rsidP="00A63224">
            <w:pPr>
              <w:pStyle w:val="a9"/>
              <w:numPr>
                <w:ilvl w:val="0"/>
                <w:numId w:val="15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Новый файл изображения выбран правильно.</w:t>
            </w:r>
          </w:p>
          <w:p w14:paraId="4A32A74A" w14:textId="77777777" w:rsidR="00BE08F2" w:rsidRPr="000C0EF3" w:rsidRDefault="00BE08F2" w:rsidP="00A63224">
            <w:pPr>
              <w:pStyle w:val="a9"/>
              <w:numPr>
                <w:ilvl w:val="0"/>
                <w:numId w:val="15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ри подтверждении изменений новое фото загружается.</w:t>
            </w:r>
          </w:p>
          <w:p w14:paraId="39927DE9" w14:textId="14489D60" w:rsidR="00BE08F2" w:rsidRPr="000C0EF3" w:rsidRDefault="00BE08F2" w:rsidP="00A63224">
            <w:pPr>
              <w:pStyle w:val="a9"/>
              <w:numPr>
                <w:ilvl w:val="0"/>
                <w:numId w:val="10"/>
              </w:numPr>
              <w:tabs>
                <w:tab w:val="left" w:pos="416"/>
              </w:tabs>
              <w:ind w:left="133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Новое фото отображается в профиле пользователя.</w:t>
            </w:r>
          </w:p>
        </w:tc>
        <w:tc>
          <w:tcPr>
            <w:tcW w:w="1066" w:type="dxa"/>
            <w:vAlign w:val="center"/>
          </w:tcPr>
          <w:p w14:paraId="43F525B1" w14:textId="77777777" w:rsidR="00BE08F2" w:rsidRPr="000C1C04" w:rsidRDefault="00BE08F2" w:rsidP="00BE08F2">
            <w:pPr>
              <w:ind w:firstLine="0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>Пройдено</w:t>
            </w:r>
          </w:p>
          <w:p w14:paraId="2EB3CD2C" w14:textId="77777777" w:rsidR="00BE08F2" w:rsidRPr="000C1C04" w:rsidRDefault="00BE08F2" w:rsidP="00BE08F2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5A825CF9" w14:textId="0550A7ED" w:rsidR="000C0EF3" w:rsidRDefault="00F45E2B" w:rsidP="00A81A7C">
      <w:pPr>
        <w:ind w:firstLine="0"/>
      </w:pPr>
      <w:r>
        <w:rPr>
          <w:lang w:val="ru-BY"/>
        </w:rPr>
        <w:t>Продолжение таблицы 1</w:t>
      </w:r>
    </w:p>
    <w:tbl>
      <w:tblPr>
        <w:tblStyle w:val="a8"/>
        <w:tblpPr w:leftFromText="180" w:rightFromText="180" w:vertAnchor="page" w:horzAnchor="margin" w:tblpY="1828"/>
        <w:tblW w:w="5042" w:type="pct"/>
        <w:tblLook w:val="04A0" w:firstRow="1" w:lastRow="0" w:firstColumn="1" w:lastColumn="0" w:noHBand="0" w:noVBand="1"/>
      </w:tblPr>
      <w:tblGrid>
        <w:gridCol w:w="1168"/>
        <w:gridCol w:w="1081"/>
        <w:gridCol w:w="3664"/>
        <w:gridCol w:w="3556"/>
        <w:gridCol w:w="3861"/>
        <w:gridCol w:w="1066"/>
      </w:tblGrid>
      <w:tr w:rsidR="00BE08F2" w:rsidRPr="000C1C04" w14:paraId="3ACE504E" w14:textId="77777777" w:rsidTr="00D85C4F">
        <w:tc>
          <w:tcPr>
            <w:tcW w:w="1168" w:type="dxa"/>
            <w:vAlign w:val="center"/>
          </w:tcPr>
          <w:p w14:paraId="5F4FC144" w14:textId="77777777" w:rsidR="00BE08F2" w:rsidRDefault="00BE08F2" w:rsidP="00BE08F2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1B642F8" w14:textId="77777777" w:rsidR="00BE08F2" w:rsidRDefault="00BE08F2" w:rsidP="00BE08F2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833E1D6" w14:textId="77777777" w:rsidR="00BE08F2" w:rsidRDefault="00BE08F2" w:rsidP="00BE08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4</w:t>
            </w:r>
          </w:p>
        </w:tc>
        <w:tc>
          <w:tcPr>
            <w:tcW w:w="1081" w:type="dxa"/>
            <w:vAlign w:val="center"/>
          </w:tcPr>
          <w:p w14:paraId="196B9BFF" w14:textId="77777777" w:rsidR="00BE08F2" w:rsidRDefault="00BE08F2" w:rsidP="00BE08F2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504C4387" w14:textId="77777777" w:rsidR="00BE08F2" w:rsidRDefault="00BE08F2" w:rsidP="00BE08F2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8C76D3C" w14:textId="77777777" w:rsidR="00BE08F2" w:rsidRDefault="00BE08F2" w:rsidP="00BE08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664" w:type="dxa"/>
          </w:tcPr>
          <w:p w14:paraId="3F9AB7E2" w14:textId="77777777" w:rsidR="00BE08F2" w:rsidRPr="00A81A7C" w:rsidRDefault="00BE08F2" w:rsidP="00BE08F2">
            <w:pPr>
              <w:pStyle w:val="a9"/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A81A7C">
              <w:rPr>
                <w:sz w:val="20"/>
                <w:szCs w:val="20"/>
              </w:rPr>
              <w:t>Проверка корректного обновления описания профиля</w:t>
            </w:r>
          </w:p>
          <w:p w14:paraId="2D8D1CD7" w14:textId="77777777" w:rsidR="00BE08F2" w:rsidRPr="00A81A7C" w:rsidRDefault="00BE08F2" w:rsidP="00A63224">
            <w:pPr>
              <w:pStyle w:val="a9"/>
              <w:numPr>
                <w:ilvl w:val="0"/>
                <w:numId w:val="17"/>
              </w:numPr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A81A7C">
              <w:rPr>
                <w:sz w:val="20"/>
                <w:szCs w:val="20"/>
              </w:rPr>
              <w:t>Перейти в раздел "Профиль".</w:t>
            </w:r>
          </w:p>
          <w:p w14:paraId="19981F60" w14:textId="77777777" w:rsidR="00BE08F2" w:rsidRPr="000C0EF3" w:rsidRDefault="00BE08F2" w:rsidP="00A63224">
            <w:pPr>
              <w:pStyle w:val="a9"/>
              <w:numPr>
                <w:ilvl w:val="0"/>
                <w:numId w:val="17"/>
              </w:numPr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Нажать на кнопку "Изменить описание".</w:t>
            </w:r>
          </w:p>
          <w:p w14:paraId="7BF87359" w14:textId="77777777" w:rsidR="00BE08F2" w:rsidRPr="000C0EF3" w:rsidRDefault="00BE08F2" w:rsidP="00A63224">
            <w:pPr>
              <w:pStyle w:val="a9"/>
              <w:numPr>
                <w:ilvl w:val="0"/>
                <w:numId w:val="17"/>
              </w:numPr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вести новое описание профиля.</w:t>
            </w:r>
          </w:p>
          <w:p w14:paraId="5CA75DC9" w14:textId="77777777" w:rsidR="00C1423F" w:rsidRDefault="00BE08F2" w:rsidP="00A63224">
            <w:pPr>
              <w:pStyle w:val="a9"/>
              <w:numPr>
                <w:ilvl w:val="0"/>
                <w:numId w:val="17"/>
              </w:numPr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одтвердить изменения.</w:t>
            </w:r>
          </w:p>
          <w:p w14:paraId="56B0ED8F" w14:textId="5DA34BFF" w:rsidR="00BE08F2" w:rsidRPr="00C1423F" w:rsidRDefault="00BE08F2" w:rsidP="00A63224">
            <w:pPr>
              <w:pStyle w:val="a9"/>
              <w:numPr>
                <w:ilvl w:val="0"/>
                <w:numId w:val="17"/>
              </w:numPr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C1423F">
              <w:rPr>
                <w:sz w:val="20"/>
                <w:szCs w:val="20"/>
              </w:rPr>
              <w:t>Проверить, что новое описание отображается на странице профиля.</w:t>
            </w:r>
          </w:p>
        </w:tc>
        <w:tc>
          <w:tcPr>
            <w:tcW w:w="3556" w:type="dxa"/>
          </w:tcPr>
          <w:p w14:paraId="7492CE1B" w14:textId="77777777" w:rsidR="00BE08F2" w:rsidRPr="000C0EF3" w:rsidRDefault="00BE08F2" w:rsidP="00A63224">
            <w:pPr>
              <w:pStyle w:val="a9"/>
              <w:numPr>
                <w:ilvl w:val="0"/>
                <w:numId w:val="18"/>
              </w:numPr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Кнопка "Изменить описание" работает корректно.</w:t>
            </w:r>
          </w:p>
          <w:p w14:paraId="3EF9C610" w14:textId="77777777" w:rsidR="00BE08F2" w:rsidRPr="000C0EF3" w:rsidRDefault="00BE08F2" w:rsidP="00A63224">
            <w:pPr>
              <w:pStyle w:val="a9"/>
              <w:numPr>
                <w:ilvl w:val="0"/>
                <w:numId w:val="18"/>
              </w:numPr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Открывается поле для ввода нового описания.</w:t>
            </w:r>
          </w:p>
          <w:p w14:paraId="0F302F27" w14:textId="77777777" w:rsidR="00BE08F2" w:rsidRPr="000C0EF3" w:rsidRDefault="00BE08F2" w:rsidP="00A63224">
            <w:pPr>
              <w:pStyle w:val="a9"/>
              <w:numPr>
                <w:ilvl w:val="0"/>
                <w:numId w:val="18"/>
              </w:numPr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веденное описание сохраняется корректно.</w:t>
            </w:r>
          </w:p>
          <w:p w14:paraId="1E740DDD" w14:textId="77777777" w:rsidR="00C1423F" w:rsidRDefault="00BE08F2" w:rsidP="00A63224">
            <w:pPr>
              <w:pStyle w:val="a9"/>
              <w:numPr>
                <w:ilvl w:val="0"/>
                <w:numId w:val="18"/>
              </w:numPr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осле подтверждения изменений описание обновляется.</w:t>
            </w:r>
          </w:p>
          <w:p w14:paraId="68662171" w14:textId="6764BB58" w:rsidR="00BE08F2" w:rsidRPr="00C1423F" w:rsidRDefault="00BE08F2" w:rsidP="00A63224">
            <w:pPr>
              <w:pStyle w:val="a9"/>
              <w:numPr>
                <w:ilvl w:val="0"/>
                <w:numId w:val="18"/>
              </w:numPr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C1423F">
              <w:rPr>
                <w:sz w:val="20"/>
                <w:szCs w:val="20"/>
              </w:rPr>
              <w:t>Новое описание отображается на странице профиля.</w:t>
            </w:r>
          </w:p>
        </w:tc>
        <w:tc>
          <w:tcPr>
            <w:tcW w:w="3861" w:type="dxa"/>
          </w:tcPr>
          <w:p w14:paraId="1DF8986C" w14:textId="77777777" w:rsidR="00BE08F2" w:rsidRPr="000C0EF3" w:rsidRDefault="00BE08F2" w:rsidP="00A63224">
            <w:pPr>
              <w:pStyle w:val="a9"/>
              <w:numPr>
                <w:ilvl w:val="0"/>
                <w:numId w:val="19"/>
              </w:numPr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Кнопка "Изменить описание" работает корректно.</w:t>
            </w:r>
          </w:p>
          <w:p w14:paraId="64FC16D0" w14:textId="77777777" w:rsidR="00BE08F2" w:rsidRPr="000C0EF3" w:rsidRDefault="00BE08F2" w:rsidP="00A63224">
            <w:pPr>
              <w:pStyle w:val="a9"/>
              <w:numPr>
                <w:ilvl w:val="0"/>
                <w:numId w:val="19"/>
              </w:numPr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Открывается поле для ввода нового описания.</w:t>
            </w:r>
          </w:p>
          <w:p w14:paraId="36041084" w14:textId="77777777" w:rsidR="00BE08F2" w:rsidRPr="000C0EF3" w:rsidRDefault="00BE08F2" w:rsidP="00A63224">
            <w:pPr>
              <w:pStyle w:val="a9"/>
              <w:numPr>
                <w:ilvl w:val="0"/>
                <w:numId w:val="19"/>
              </w:numPr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веденное описание сохраняется корректно.</w:t>
            </w:r>
          </w:p>
          <w:p w14:paraId="55E57916" w14:textId="77777777" w:rsidR="00C1423F" w:rsidRDefault="00BE08F2" w:rsidP="00A63224">
            <w:pPr>
              <w:pStyle w:val="a9"/>
              <w:numPr>
                <w:ilvl w:val="0"/>
                <w:numId w:val="19"/>
              </w:numPr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осле подтверждения изменений описание обновляется.</w:t>
            </w:r>
          </w:p>
          <w:p w14:paraId="68BB1C1B" w14:textId="2D634F49" w:rsidR="00BE08F2" w:rsidRPr="00C1423F" w:rsidRDefault="00BE08F2" w:rsidP="00A63224">
            <w:pPr>
              <w:pStyle w:val="a9"/>
              <w:numPr>
                <w:ilvl w:val="0"/>
                <w:numId w:val="19"/>
              </w:numPr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C1423F">
              <w:rPr>
                <w:sz w:val="20"/>
                <w:szCs w:val="20"/>
              </w:rPr>
              <w:t>Новое описание отображается на странице профиля.</w:t>
            </w:r>
          </w:p>
        </w:tc>
        <w:tc>
          <w:tcPr>
            <w:tcW w:w="1066" w:type="dxa"/>
            <w:vAlign w:val="center"/>
          </w:tcPr>
          <w:p w14:paraId="6D321C36" w14:textId="77777777" w:rsidR="00BE08F2" w:rsidRDefault="00BE08F2" w:rsidP="00BE08F2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36712CBE" w14:textId="77777777" w:rsidR="00BE08F2" w:rsidRDefault="00BE08F2" w:rsidP="00BE08F2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2ECE48DF" w14:textId="77777777" w:rsidR="00BE08F2" w:rsidRPr="000C1C04" w:rsidRDefault="00BE08F2" w:rsidP="00BE08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5618AE" w:rsidRPr="00955135" w14:paraId="7D859FF5" w14:textId="77777777" w:rsidTr="00D85C4F">
        <w:tc>
          <w:tcPr>
            <w:tcW w:w="1168" w:type="dxa"/>
            <w:vAlign w:val="center"/>
          </w:tcPr>
          <w:p w14:paraId="5FA2AD3B" w14:textId="1A838B05" w:rsidR="005618AE" w:rsidRPr="00955135" w:rsidRDefault="005618AE" w:rsidP="005618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81" w:type="dxa"/>
            <w:vAlign w:val="center"/>
          </w:tcPr>
          <w:p w14:paraId="7EDCA6E4" w14:textId="76E4776C" w:rsidR="005618AE" w:rsidRPr="00955135" w:rsidRDefault="005618AE" w:rsidP="005618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664" w:type="dxa"/>
          </w:tcPr>
          <w:p w14:paraId="711C07CB" w14:textId="77777777" w:rsidR="005618AE" w:rsidRDefault="005618AE" w:rsidP="005618AE">
            <w:pPr>
              <w:pStyle w:val="a9"/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955135">
              <w:rPr>
                <w:sz w:val="20"/>
                <w:szCs w:val="20"/>
              </w:rPr>
              <w:t>Поиск по сайту</w:t>
            </w:r>
          </w:p>
          <w:p w14:paraId="5BD0EE43" w14:textId="52941209" w:rsidR="005618AE" w:rsidRDefault="005618AE" w:rsidP="00A63224">
            <w:pPr>
              <w:pStyle w:val="a9"/>
              <w:numPr>
                <w:ilvl w:val="0"/>
                <w:numId w:val="20"/>
              </w:numPr>
              <w:tabs>
                <w:tab w:val="left" w:pos="12"/>
                <w:tab w:val="left" w:pos="296"/>
              </w:tabs>
              <w:jc w:val="left"/>
              <w:rPr>
                <w:sz w:val="20"/>
                <w:szCs w:val="20"/>
              </w:rPr>
            </w:pPr>
            <w:r w:rsidRPr="00955135">
              <w:rPr>
                <w:sz w:val="20"/>
                <w:szCs w:val="20"/>
              </w:rPr>
              <w:t>Вве</w:t>
            </w:r>
            <w:r>
              <w:rPr>
                <w:sz w:val="20"/>
                <w:szCs w:val="20"/>
              </w:rPr>
              <w:t>сти</w:t>
            </w:r>
            <w:r w:rsidRPr="00955135">
              <w:rPr>
                <w:sz w:val="20"/>
                <w:szCs w:val="20"/>
              </w:rPr>
              <w:t xml:space="preserve"> ключевое слово в поле поиска (например, "история").</w:t>
            </w:r>
          </w:p>
          <w:p w14:paraId="19126BBC" w14:textId="6060CD35" w:rsidR="005618AE" w:rsidRDefault="005618AE" w:rsidP="00A63224">
            <w:pPr>
              <w:pStyle w:val="a9"/>
              <w:numPr>
                <w:ilvl w:val="0"/>
                <w:numId w:val="20"/>
              </w:numPr>
              <w:tabs>
                <w:tab w:val="left" w:pos="12"/>
                <w:tab w:val="left" w:pos="296"/>
              </w:tabs>
              <w:jc w:val="left"/>
              <w:rPr>
                <w:sz w:val="20"/>
                <w:szCs w:val="20"/>
              </w:rPr>
            </w:pPr>
            <w:r w:rsidRPr="00955135">
              <w:rPr>
                <w:sz w:val="20"/>
                <w:szCs w:val="20"/>
              </w:rPr>
              <w:t>Наж</w:t>
            </w:r>
            <w:r>
              <w:rPr>
                <w:sz w:val="20"/>
                <w:szCs w:val="20"/>
              </w:rPr>
              <w:t>ать на</w:t>
            </w:r>
            <w:r w:rsidRPr="00955135">
              <w:rPr>
                <w:sz w:val="20"/>
                <w:szCs w:val="20"/>
              </w:rPr>
              <w:t xml:space="preserve"> кнопку поиска.</w:t>
            </w:r>
          </w:p>
          <w:p w14:paraId="301EC095" w14:textId="4CE8D623" w:rsidR="005618AE" w:rsidRDefault="005618AE" w:rsidP="00A63224">
            <w:pPr>
              <w:pStyle w:val="a9"/>
              <w:numPr>
                <w:ilvl w:val="0"/>
                <w:numId w:val="20"/>
              </w:numPr>
              <w:tabs>
                <w:tab w:val="left" w:pos="12"/>
                <w:tab w:val="left" w:pos="296"/>
              </w:tabs>
              <w:jc w:val="left"/>
              <w:rPr>
                <w:sz w:val="20"/>
                <w:szCs w:val="20"/>
              </w:rPr>
            </w:pPr>
            <w:r w:rsidRPr="00955135">
              <w:rPr>
                <w:sz w:val="20"/>
                <w:szCs w:val="20"/>
              </w:rPr>
              <w:t>Провер</w:t>
            </w:r>
            <w:r>
              <w:rPr>
                <w:sz w:val="20"/>
                <w:szCs w:val="20"/>
              </w:rPr>
              <w:t>ить</w:t>
            </w:r>
            <w:r w:rsidRPr="00955135">
              <w:rPr>
                <w:sz w:val="20"/>
                <w:szCs w:val="20"/>
              </w:rPr>
              <w:t>, отображаются ли результаты поиска.</w:t>
            </w:r>
          </w:p>
          <w:p w14:paraId="5F68F41E" w14:textId="21B3EF17" w:rsidR="005618AE" w:rsidRPr="00955135" w:rsidRDefault="005618AE" w:rsidP="00A63224">
            <w:pPr>
              <w:pStyle w:val="a9"/>
              <w:numPr>
                <w:ilvl w:val="0"/>
                <w:numId w:val="20"/>
              </w:numPr>
              <w:tabs>
                <w:tab w:val="left" w:pos="12"/>
                <w:tab w:val="left" w:pos="296"/>
              </w:tabs>
              <w:jc w:val="left"/>
              <w:rPr>
                <w:sz w:val="20"/>
                <w:szCs w:val="20"/>
              </w:rPr>
            </w:pPr>
            <w:r w:rsidRPr="00955135">
              <w:rPr>
                <w:sz w:val="20"/>
                <w:szCs w:val="20"/>
              </w:rPr>
              <w:t>Провер</w:t>
            </w:r>
            <w:r>
              <w:rPr>
                <w:sz w:val="20"/>
                <w:szCs w:val="20"/>
              </w:rPr>
              <w:t>ить</w:t>
            </w:r>
            <w:r w:rsidRPr="00955135">
              <w:rPr>
                <w:sz w:val="20"/>
                <w:szCs w:val="20"/>
              </w:rPr>
              <w:t>, что на результаты можно нажать и перейти к соответствующим страницам.</w:t>
            </w:r>
          </w:p>
          <w:p w14:paraId="71FB7FB2" w14:textId="728BF931" w:rsidR="005618AE" w:rsidRPr="00955135" w:rsidRDefault="005618AE" w:rsidP="005618AE">
            <w:pPr>
              <w:pStyle w:val="a9"/>
              <w:tabs>
                <w:tab w:val="left" w:pos="12"/>
                <w:tab w:val="left" w:pos="296"/>
              </w:tabs>
              <w:ind w:left="373" w:firstLine="0"/>
              <w:jc w:val="left"/>
              <w:rPr>
                <w:sz w:val="20"/>
                <w:szCs w:val="20"/>
                <w:lang w:val="ru-BY"/>
              </w:rPr>
            </w:pPr>
          </w:p>
        </w:tc>
        <w:tc>
          <w:tcPr>
            <w:tcW w:w="3556" w:type="dxa"/>
          </w:tcPr>
          <w:p w14:paraId="72348322" w14:textId="63979F4B" w:rsidR="005618AE" w:rsidRPr="00C1423F" w:rsidRDefault="005618AE" w:rsidP="00A63224">
            <w:pPr>
              <w:pStyle w:val="a9"/>
              <w:numPr>
                <w:ilvl w:val="0"/>
                <w:numId w:val="21"/>
              </w:numPr>
              <w:tabs>
                <w:tab w:val="left" w:pos="12"/>
                <w:tab w:val="left" w:pos="296"/>
              </w:tabs>
              <w:jc w:val="left"/>
              <w:rPr>
                <w:sz w:val="20"/>
                <w:szCs w:val="20"/>
              </w:rPr>
            </w:pPr>
            <w:r w:rsidRPr="00C1423F">
              <w:rPr>
                <w:sz w:val="20"/>
                <w:szCs w:val="20"/>
              </w:rPr>
              <w:t>успешно вводится в поле поиска без ошибок и задержек</w:t>
            </w:r>
          </w:p>
          <w:p w14:paraId="0D96E936" w14:textId="77777777" w:rsidR="005618AE" w:rsidRDefault="005618AE" w:rsidP="00A63224">
            <w:pPr>
              <w:pStyle w:val="a9"/>
              <w:numPr>
                <w:ilvl w:val="0"/>
                <w:numId w:val="21"/>
              </w:numPr>
              <w:tabs>
                <w:tab w:val="left" w:pos="12"/>
                <w:tab w:val="left" w:pos="296"/>
              </w:tabs>
              <w:jc w:val="left"/>
              <w:rPr>
                <w:sz w:val="20"/>
                <w:szCs w:val="20"/>
              </w:rPr>
            </w:pPr>
            <w:r w:rsidRPr="00743C7F">
              <w:rPr>
                <w:sz w:val="20"/>
                <w:szCs w:val="20"/>
              </w:rPr>
              <w:t>Поле поиска отправляет запрос и начинает поиск по базе данных сайта.</w:t>
            </w:r>
          </w:p>
          <w:p w14:paraId="5FEFFD0C" w14:textId="77777777" w:rsidR="005618AE" w:rsidRDefault="005618AE" w:rsidP="00A63224">
            <w:pPr>
              <w:pStyle w:val="a9"/>
              <w:numPr>
                <w:ilvl w:val="0"/>
                <w:numId w:val="21"/>
              </w:numPr>
              <w:tabs>
                <w:tab w:val="left" w:pos="12"/>
                <w:tab w:val="left" w:pos="296"/>
              </w:tabs>
              <w:jc w:val="left"/>
              <w:rPr>
                <w:sz w:val="20"/>
                <w:szCs w:val="20"/>
              </w:rPr>
            </w:pPr>
            <w:r w:rsidRPr="00743C7F">
              <w:rPr>
                <w:sz w:val="20"/>
                <w:szCs w:val="20"/>
              </w:rPr>
              <w:t>Результаты поиска отображаются корректно.</w:t>
            </w:r>
          </w:p>
          <w:p w14:paraId="585ECE11" w14:textId="311724EA" w:rsidR="005618AE" w:rsidRPr="00743C7F" w:rsidRDefault="005618AE" w:rsidP="00A63224">
            <w:pPr>
              <w:pStyle w:val="a9"/>
              <w:numPr>
                <w:ilvl w:val="0"/>
                <w:numId w:val="21"/>
              </w:numPr>
              <w:tabs>
                <w:tab w:val="left" w:pos="12"/>
                <w:tab w:val="left" w:pos="296"/>
              </w:tabs>
              <w:jc w:val="left"/>
              <w:rPr>
                <w:sz w:val="20"/>
                <w:szCs w:val="20"/>
              </w:rPr>
            </w:pPr>
            <w:r w:rsidRPr="00743C7F">
              <w:rPr>
                <w:sz w:val="20"/>
                <w:szCs w:val="20"/>
              </w:rPr>
              <w:t>Пользователь видит список релевантных статей, постов или страниц, связанных с ключевым словом "история"</w:t>
            </w:r>
          </w:p>
        </w:tc>
        <w:tc>
          <w:tcPr>
            <w:tcW w:w="3861" w:type="dxa"/>
          </w:tcPr>
          <w:p w14:paraId="2CB4A0C2" w14:textId="47DC6FD6" w:rsidR="005618AE" w:rsidRPr="005618AE" w:rsidRDefault="005618AE" w:rsidP="00A63224">
            <w:pPr>
              <w:pStyle w:val="a9"/>
              <w:numPr>
                <w:ilvl w:val="0"/>
                <w:numId w:val="22"/>
              </w:numPr>
              <w:tabs>
                <w:tab w:val="left" w:pos="12"/>
                <w:tab w:val="left" w:pos="296"/>
              </w:tabs>
              <w:jc w:val="left"/>
              <w:rPr>
                <w:sz w:val="20"/>
                <w:szCs w:val="20"/>
              </w:rPr>
            </w:pPr>
            <w:r w:rsidRPr="005618AE">
              <w:rPr>
                <w:sz w:val="20"/>
                <w:szCs w:val="20"/>
              </w:rPr>
              <w:t>успешно вводится в поле поиска без ошибок и задержек</w:t>
            </w:r>
          </w:p>
          <w:p w14:paraId="28880127" w14:textId="77777777" w:rsidR="005618AE" w:rsidRDefault="005618AE" w:rsidP="00A63224">
            <w:pPr>
              <w:pStyle w:val="a9"/>
              <w:numPr>
                <w:ilvl w:val="0"/>
                <w:numId w:val="22"/>
              </w:numPr>
              <w:tabs>
                <w:tab w:val="left" w:pos="12"/>
                <w:tab w:val="left" w:pos="296"/>
              </w:tabs>
              <w:jc w:val="left"/>
              <w:rPr>
                <w:sz w:val="20"/>
                <w:szCs w:val="20"/>
              </w:rPr>
            </w:pPr>
            <w:r w:rsidRPr="00743C7F">
              <w:rPr>
                <w:sz w:val="20"/>
                <w:szCs w:val="20"/>
              </w:rPr>
              <w:t>Поле поиска отправляет запрос и начинает поиск по базе данных сайта.</w:t>
            </w:r>
          </w:p>
          <w:p w14:paraId="21D00B5F" w14:textId="77777777" w:rsidR="005618AE" w:rsidRDefault="005618AE" w:rsidP="00A63224">
            <w:pPr>
              <w:pStyle w:val="a9"/>
              <w:numPr>
                <w:ilvl w:val="0"/>
                <w:numId w:val="22"/>
              </w:numPr>
              <w:tabs>
                <w:tab w:val="left" w:pos="12"/>
                <w:tab w:val="left" w:pos="296"/>
              </w:tabs>
              <w:jc w:val="left"/>
              <w:rPr>
                <w:sz w:val="20"/>
                <w:szCs w:val="20"/>
              </w:rPr>
            </w:pPr>
            <w:r w:rsidRPr="00743C7F">
              <w:rPr>
                <w:sz w:val="20"/>
                <w:szCs w:val="20"/>
              </w:rPr>
              <w:t>Результаты поиска отображаются корректно.</w:t>
            </w:r>
          </w:p>
          <w:p w14:paraId="48144C80" w14:textId="46C229F2" w:rsidR="005618AE" w:rsidRPr="005618AE" w:rsidRDefault="005618AE" w:rsidP="00A63224">
            <w:pPr>
              <w:pStyle w:val="a9"/>
              <w:numPr>
                <w:ilvl w:val="0"/>
                <w:numId w:val="22"/>
              </w:numPr>
              <w:tabs>
                <w:tab w:val="left" w:pos="12"/>
                <w:tab w:val="left" w:pos="296"/>
              </w:tabs>
              <w:jc w:val="left"/>
              <w:rPr>
                <w:sz w:val="20"/>
                <w:szCs w:val="20"/>
              </w:rPr>
            </w:pPr>
            <w:r w:rsidRPr="005618AE">
              <w:rPr>
                <w:sz w:val="20"/>
                <w:szCs w:val="20"/>
              </w:rPr>
              <w:t>Пользователь видит список релевантных статей, постов или страниц, связанных с ключевым словом "история"</w:t>
            </w:r>
          </w:p>
        </w:tc>
        <w:tc>
          <w:tcPr>
            <w:tcW w:w="1066" w:type="dxa"/>
            <w:vAlign w:val="center"/>
          </w:tcPr>
          <w:p w14:paraId="4C3C4F96" w14:textId="77777777" w:rsidR="005618AE" w:rsidRDefault="005618AE" w:rsidP="005618AE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40C5FE44" w14:textId="77777777" w:rsidR="005618AE" w:rsidRDefault="005618AE" w:rsidP="005618AE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4DC79AAC" w14:textId="06B84934" w:rsidR="005618AE" w:rsidRPr="00955135" w:rsidRDefault="005618AE" w:rsidP="005618A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77270C" w:rsidRPr="00955135" w14:paraId="679BB75F" w14:textId="77777777" w:rsidTr="00D85C4F">
        <w:tc>
          <w:tcPr>
            <w:tcW w:w="1168" w:type="dxa"/>
            <w:vAlign w:val="center"/>
          </w:tcPr>
          <w:p w14:paraId="60B3FDC8" w14:textId="3B802C2C" w:rsidR="0077270C" w:rsidRDefault="0077270C" w:rsidP="0077270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81" w:type="dxa"/>
            <w:vAlign w:val="center"/>
          </w:tcPr>
          <w:p w14:paraId="741BCE4D" w14:textId="25FCEDF4" w:rsidR="0077270C" w:rsidRDefault="0077270C" w:rsidP="0077270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664" w:type="dxa"/>
          </w:tcPr>
          <w:p w14:paraId="075F8530" w14:textId="7BC5039E" w:rsidR="0077270C" w:rsidRPr="00AD6370" w:rsidRDefault="0077270C" w:rsidP="00AD6370">
            <w:pPr>
              <w:tabs>
                <w:tab w:val="left" w:pos="133"/>
                <w:tab w:val="left" w:pos="27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изация</w:t>
            </w:r>
          </w:p>
          <w:p w14:paraId="7B711F4A" w14:textId="307FF985" w:rsidR="0077270C" w:rsidRDefault="0077270C" w:rsidP="00A63224">
            <w:pPr>
              <w:pStyle w:val="a9"/>
              <w:numPr>
                <w:ilvl w:val="0"/>
                <w:numId w:val="23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77270C">
              <w:rPr>
                <w:sz w:val="20"/>
                <w:szCs w:val="20"/>
              </w:rPr>
              <w:t>Нажать на кнопку "</w:t>
            </w:r>
            <w:r>
              <w:rPr>
                <w:sz w:val="20"/>
                <w:szCs w:val="20"/>
              </w:rPr>
              <w:t>Вход</w:t>
            </w:r>
            <w:r w:rsidRPr="0077270C">
              <w:rPr>
                <w:sz w:val="20"/>
                <w:szCs w:val="20"/>
              </w:rPr>
              <w:t>".</w:t>
            </w:r>
          </w:p>
          <w:p w14:paraId="59E3BDB5" w14:textId="3894427A" w:rsidR="0077270C" w:rsidRDefault="0077270C" w:rsidP="00A63224">
            <w:pPr>
              <w:pStyle w:val="a9"/>
              <w:numPr>
                <w:ilvl w:val="0"/>
                <w:numId w:val="23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77270C">
              <w:rPr>
                <w:sz w:val="20"/>
                <w:szCs w:val="20"/>
              </w:rPr>
              <w:t xml:space="preserve">Ввести </w:t>
            </w:r>
            <w:r w:rsidRPr="0077270C">
              <w:rPr>
                <w:sz w:val="20"/>
                <w:szCs w:val="20"/>
                <w:lang w:val="en-GB"/>
              </w:rPr>
              <w:t>e</w:t>
            </w:r>
            <w:r w:rsidRPr="0077270C">
              <w:rPr>
                <w:sz w:val="20"/>
                <w:szCs w:val="20"/>
              </w:rPr>
              <w:t>-</w:t>
            </w:r>
            <w:r w:rsidRPr="0077270C">
              <w:rPr>
                <w:sz w:val="20"/>
                <w:szCs w:val="20"/>
                <w:lang w:val="en-GB"/>
              </w:rPr>
              <w:t>mail</w:t>
            </w:r>
            <w:r w:rsidRPr="0077270C">
              <w:rPr>
                <w:sz w:val="20"/>
                <w:szCs w:val="20"/>
              </w:rPr>
              <w:t>: "</w:t>
            </w:r>
            <w:r w:rsidRPr="0077270C">
              <w:rPr>
                <w:sz w:val="20"/>
                <w:szCs w:val="20"/>
                <w:lang w:val="en-US"/>
              </w:rPr>
              <w:t>zapolskaasveta66</w:t>
            </w:r>
            <w:r w:rsidRPr="0077270C">
              <w:rPr>
                <w:sz w:val="20"/>
                <w:szCs w:val="20"/>
              </w:rPr>
              <w:t>@</w:t>
            </w:r>
            <w:proofErr w:type="spellStart"/>
            <w:r w:rsidRPr="0077270C">
              <w:rPr>
                <w:sz w:val="20"/>
                <w:szCs w:val="20"/>
                <w:lang w:val="en-GB"/>
              </w:rPr>
              <w:t>gmail</w:t>
            </w:r>
            <w:proofErr w:type="spellEnd"/>
            <w:r w:rsidRPr="0077270C">
              <w:rPr>
                <w:sz w:val="20"/>
                <w:szCs w:val="20"/>
              </w:rPr>
              <w:t>.</w:t>
            </w:r>
            <w:r w:rsidRPr="0077270C">
              <w:rPr>
                <w:sz w:val="20"/>
                <w:szCs w:val="20"/>
                <w:lang w:val="en-GB"/>
              </w:rPr>
              <w:t>com</w:t>
            </w:r>
            <w:r w:rsidRPr="0077270C">
              <w:rPr>
                <w:sz w:val="20"/>
                <w:szCs w:val="20"/>
              </w:rPr>
              <w:t>".</w:t>
            </w:r>
          </w:p>
          <w:p w14:paraId="2AC71006" w14:textId="668550C0" w:rsidR="0077270C" w:rsidRDefault="0077270C" w:rsidP="00A63224">
            <w:pPr>
              <w:pStyle w:val="a9"/>
              <w:numPr>
                <w:ilvl w:val="0"/>
                <w:numId w:val="23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сти пароль</w:t>
            </w:r>
          </w:p>
          <w:p w14:paraId="6CB75DC1" w14:textId="77777777" w:rsidR="0077270C" w:rsidRDefault="0077270C" w:rsidP="00A63224">
            <w:pPr>
              <w:pStyle w:val="a9"/>
              <w:numPr>
                <w:ilvl w:val="0"/>
                <w:numId w:val="23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77270C">
              <w:rPr>
                <w:sz w:val="20"/>
                <w:szCs w:val="20"/>
              </w:rPr>
              <w:t>Подтвердить согласие с правилами, поставив галочку.</w:t>
            </w:r>
          </w:p>
          <w:p w14:paraId="69C64858" w14:textId="0181D43A" w:rsidR="0077270C" w:rsidRPr="0077270C" w:rsidRDefault="0077270C" w:rsidP="00A63224">
            <w:pPr>
              <w:pStyle w:val="a9"/>
              <w:numPr>
                <w:ilvl w:val="0"/>
                <w:numId w:val="23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proofErr w:type="spellStart"/>
            <w:r w:rsidRPr="0077270C">
              <w:rPr>
                <w:sz w:val="20"/>
                <w:szCs w:val="20"/>
                <w:lang w:val="en-GB"/>
              </w:rPr>
              <w:t>Нажать</w:t>
            </w:r>
            <w:proofErr w:type="spellEnd"/>
            <w:r w:rsidRPr="0077270C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270C">
              <w:rPr>
                <w:sz w:val="20"/>
                <w:szCs w:val="20"/>
                <w:lang w:val="en-GB"/>
              </w:rPr>
              <w:t>кнопку</w:t>
            </w:r>
            <w:proofErr w:type="spellEnd"/>
            <w:r w:rsidRPr="0077270C">
              <w:rPr>
                <w:sz w:val="20"/>
                <w:szCs w:val="20"/>
                <w:lang w:val="en-GB"/>
              </w:rPr>
              <w:t xml:space="preserve"> "</w:t>
            </w:r>
            <w:proofErr w:type="spellStart"/>
            <w:r w:rsidRPr="0077270C">
              <w:rPr>
                <w:sz w:val="20"/>
                <w:szCs w:val="20"/>
                <w:lang w:val="en-GB"/>
              </w:rPr>
              <w:t>Подтвердить</w:t>
            </w:r>
            <w:proofErr w:type="spellEnd"/>
            <w:r w:rsidRPr="0077270C">
              <w:rPr>
                <w:sz w:val="20"/>
                <w:szCs w:val="20"/>
                <w:lang w:val="en-GB"/>
              </w:rPr>
              <w:t>".</w:t>
            </w:r>
          </w:p>
        </w:tc>
        <w:tc>
          <w:tcPr>
            <w:tcW w:w="3556" w:type="dxa"/>
          </w:tcPr>
          <w:p w14:paraId="4CE5CA07" w14:textId="54EDD864" w:rsidR="00AD6370" w:rsidRPr="00AD6370" w:rsidRDefault="0077270C" w:rsidP="00A63224">
            <w:pPr>
              <w:pStyle w:val="a9"/>
              <w:numPr>
                <w:ilvl w:val="0"/>
                <w:numId w:val="24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 xml:space="preserve">Загружается страница подтверждения </w:t>
            </w:r>
            <w:r w:rsidR="00E93ED4">
              <w:rPr>
                <w:sz w:val="20"/>
                <w:szCs w:val="20"/>
              </w:rPr>
              <w:t>авторизации</w:t>
            </w:r>
            <w:r w:rsidRPr="000C0EF3">
              <w:rPr>
                <w:sz w:val="20"/>
                <w:szCs w:val="20"/>
              </w:rPr>
              <w:t>.</w:t>
            </w:r>
          </w:p>
          <w:p w14:paraId="15973F3A" w14:textId="2FF06813" w:rsidR="00E93ED4" w:rsidRDefault="0077270C" w:rsidP="00A63224">
            <w:pPr>
              <w:pStyle w:val="a9"/>
              <w:numPr>
                <w:ilvl w:val="0"/>
                <w:numId w:val="24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E93ED4">
              <w:rPr>
                <w:sz w:val="20"/>
                <w:szCs w:val="20"/>
              </w:rPr>
              <w:t xml:space="preserve">Поле </w:t>
            </w:r>
            <w:proofErr w:type="spellStart"/>
            <w:r w:rsidRPr="00E93ED4">
              <w:rPr>
                <w:sz w:val="20"/>
                <w:szCs w:val="20"/>
              </w:rPr>
              <w:t>e-mail</w:t>
            </w:r>
            <w:proofErr w:type="spellEnd"/>
            <w:r w:rsidRPr="00E93ED4">
              <w:rPr>
                <w:sz w:val="20"/>
                <w:szCs w:val="20"/>
              </w:rPr>
              <w:t xml:space="preserve"> отображает " </w:t>
            </w:r>
            <w:proofErr w:type="spellStart"/>
            <w:r w:rsidRPr="00E93ED4">
              <w:rPr>
                <w:sz w:val="20"/>
                <w:szCs w:val="20"/>
                <w:lang w:val="en-US"/>
              </w:rPr>
              <w:t>zapolskaasveta</w:t>
            </w:r>
            <w:proofErr w:type="spellEnd"/>
            <w:r w:rsidRPr="00E93ED4">
              <w:rPr>
                <w:sz w:val="20"/>
                <w:szCs w:val="20"/>
              </w:rPr>
              <w:t>66@</w:t>
            </w:r>
            <w:proofErr w:type="spellStart"/>
            <w:r w:rsidRPr="00E93ED4">
              <w:rPr>
                <w:sz w:val="20"/>
                <w:szCs w:val="20"/>
                <w:lang w:val="en-GB"/>
              </w:rPr>
              <w:t>gmail</w:t>
            </w:r>
            <w:proofErr w:type="spellEnd"/>
            <w:r w:rsidRPr="00E93ED4">
              <w:rPr>
                <w:sz w:val="20"/>
                <w:szCs w:val="20"/>
              </w:rPr>
              <w:t>.</w:t>
            </w:r>
            <w:r w:rsidRPr="00E93ED4">
              <w:rPr>
                <w:sz w:val="20"/>
                <w:szCs w:val="20"/>
                <w:lang w:val="en-GB"/>
              </w:rPr>
              <w:t>com</w:t>
            </w:r>
            <w:r w:rsidRPr="00E93ED4">
              <w:rPr>
                <w:sz w:val="20"/>
                <w:szCs w:val="20"/>
              </w:rPr>
              <w:t xml:space="preserve"> "</w:t>
            </w:r>
          </w:p>
          <w:p w14:paraId="34D565C3" w14:textId="0E5109FE" w:rsidR="00E93ED4" w:rsidRDefault="00E93ED4" w:rsidP="00A63224">
            <w:pPr>
              <w:pStyle w:val="a9"/>
              <w:numPr>
                <w:ilvl w:val="0"/>
                <w:numId w:val="24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D6370">
              <w:rPr>
                <w:sz w:val="20"/>
                <w:szCs w:val="20"/>
              </w:rPr>
              <w:t>вод пароля подтверждается</w:t>
            </w:r>
          </w:p>
          <w:p w14:paraId="5D345C20" w14:textId="77777777" w:rsidR="00E93ED4" w:rsidRDefault="0077270C" w:rsidP="00A63224">
            <w:pPr>
              <w:pStyle w:val="a9"/>
              <w:numPr>
                <w:ilvl w:val="0"/>
                <w:numId w:val="24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E93ED4">
              <w:rPr>
                <w:sz w:val="20"/>
                <w:szCs w:val="20"/>
              </w:rPr>
              <w:t>Галочка согласия с правилами установлена.</w:t>
            </w:r>
          </w:p>
          <w:p w14:paraId="6D4F3774" w14:textId="44CF8C5F" w:rsidR="0077270C" w:rsidRPr="00E93ED4" w:rsidRDefault="0077270C" w:rsidP="00A63224">
            <w:pPr>
              <w:pStyle w:val="a9"/>
              <w:numPr>
                <w:ilvl w:val="0"/>
                <w:numId w:val="24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E93ED4">
              <w:rPr>
                <w:sz w:val="20"/>
                <w:szCs w:val="20"/>
              </w:rPr>
              <w:t>Вверху страницы отображается сообщение "</w:t>
            </w:r>
            <w:r w:rsidR="00E93ED4" w:rsidRPr="00E93ED4">
              <w:rPr>
                <w:sz w:val="20"/>
                <w:szCs w:val="20"/>
              </w:rPr>
              <w:t xml:space="preserve">Авторизация прошла </w:t>
            </w:r>
            <w:r w:rsidRPr="00E93ED4">
              <w:rPr>
                <w:sz w:val="20"/>
                <w:szCs w:val="20"/>
              </w:rPr>
              <w:t>успешно".</w:t>
            </w:r>
          </w:p>
          <w:p w14:paraId="76D25938" w14:textId="77777777" w:rsidR="0077270C" w:rsidRPr="00C1423F" w:rsidRDefault="0077270C" w:rsidP="0077270C">
            <w:pPr>
              <w:pStyle w:val="a9"/>
              <w:tabs>
                <w:tab w:val="left" w:pos="12"/>
                <w:tab w:val="left" w:pos="296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861" w:type="dxa"/>
          </w:tcPr>
          <w:p w14:paraId="0C61200B" w14:textId="24F03ADE" w:rsidR="00AD6370" w:rsidRPr="00AD6370" w:rsidRDefault="00AD6370" w:rsidP="00A63224">
            <w:pPr>
              <w:pStyle w:val="a9"/>
              <w:numPr>
                <w:ilvl w:val="0"/>
                <w:numId w:val="25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AD6370">
              <w:rPr>
                <w:sz w:val="20"/>
                <w:szCs w:val="20"/>
              </w:rPr>
              <w:t>Загружается страница подтверждения авторизации.</w:t>
            </w:r>
          </w:p>
          <w:p w14:paraId="0516F175" w14:textId="77777777" w:rsidR="00AD6370" w:rsidRDefault="00AD6370" w:rsidP="00A63224">
            <w:pPr>
              <w:pStyle w:val="a9"/>
              <w:numPr>
                <w:ilvl w:val="0"/>
                <w:numId w:val="25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E93ED4">
              <w:rPr>
                <w:sz w:val="20"/>
                <w:szCs w:val="20"/>
              </w:rPr>
              <w:t xml:space="preserve">Поле </w:t>
            </w:r>
            <w:proofErr w:type="spellStart"/>
            <w:r w:rsidRPr="00E93ED4">
              <w:rPr>
                <w:sz w:val="20"/>
                <w:szCs w:val="20"/>
              </w:rPr>
              <w:t>e-mail</w:t>
            </w:r>
            <w:proofErr w:type="spellEnd"/>
            <w:r w:rsidRPr="00E93ED4">
              <w:rPr>
                <w:sz w:val="20"/>
                <w:szCs w:val="20"/>
              </w:rPr>
              <w:t xml:space="preserve"> отображает " </w:t>
            </w:r>
            <w:proofErr w:type="spellStart"/>
            <w:r w:rsidRPr="00E93ED4">
              <w:rPr>
                <w:sz w:val="20"/>
                <w:szCs w:val="20"/>
                <w:lang w:val="en-US"/>
              </w:rPr>
              <w:t>zapolskaasveta</w:t>
            </w:r>
            <w:proofErr w:type="spellEnd"/>
            <w:r w:rsidRPr="00E93ED4">
              <w:rPr>
                <w:sz w:val="20"/>
                <w:szCs w:val="20"/>
              </w:rPr>
              <w:t>66@</w:t>
            </w:r>
            <w:proofErr w:type="spellStart"/>
            <w:r w:rsidRPr="00E93ED4">
              <w:rPr>
                <w:sz w:val="20"/>
                <w:szCs w:val="20"/>
                <w:lang w:val="en-GB"/>
              </w:rPr>
              <w:t>gmail</w:t>
            </w:r>
            <w:proofErr w:type="spellEnd"/>
            <w:r w:rsidRPr="00E93ED4">
              <w:rPr>
                <w:sz w:val="20"/>
                <w:szCs w:val="20"/>
              </w:rPr>
              <w:t>.</w:t>
            </w:r>
            <w:r w:rsidRPr="00E93ED4">
              <w:rPr>
                <w:sz w:val="20"/>
                <w:szCs w:val="20"/>
                <w:lang w:val="en-GB"/>
              </w:rPr>
              <w:t>com</w:t>
            </w:r>
            <w:r w:rsidRPr="00E93ED4">
              <w:rPr>
                <w:sz w:val="20"/>
                <w:szCs w:val="20"/>
              </w:rPr>
              <w:t xml:space="preserve"> "</w:t>
            </w:r>
          </w:p>
          <w:p w14:paraId="5C39D677" w14:textId="77777777" w:rsidR="00AD6370" w:rsidRDefault="00AD6370" w:rsidP="00A63224">
            <w:pPr>
              <w:pStyle w:val="a9"/>
              <w:numPr>
                <w:ilvl w:val="0"/>
                <w:numId w:val="25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пароля подтверждается</w:t>
            </w:r>
          </w:p>
          <w:p w14:paraId="31E57F94" w14:textId="77777777" w:rsidR="00AD6370" w:rsidRDefault="00AD6370" w:rsidP="00A63224">
            <w:pPr>
              <w:pStyle w:val="a9"/>
              <w:numPr>
                <w:ilvl w:val="0"/>
                <w:numId w:val="25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E93ED4">
              <w:rPr>
                <w:sz w:val="20"/>
                <w:szCs w:val="20"/>
              </w:rPr>
              <w:t>Галочка согласия с правилами установлена.</w:t>
            </w:r>
          </w:p>
          <w:p w14:paraId="4C5C1D44" w14:textId="77777777" w:rsidR="00AD6370" w:rsidRPr="00E93ED4" w:rsidRDefault="00AD6370" w:rsidP="00A63224">
            <w:pPr>
              <w:pStyle w:val="a9"/>
              <w:numPr>
                <w:ilvl w:val="0"/>
                <w:numId w:val="25"/>
              </w:numPr>
              <w:tabs>
                <w:tab w:val="left" w:pos="133"/>
                <w:tab w:val="left" w:pos="275"/>
              </w:tabs>
              <w:ind w:left="720"/>
              <w:jc w:val="left"/>
              <w:rPr>
                <w:sz w:val="20"/>
                <w:szCs w:val="20"/>
              </w:rPr>
            </w:pPr>
            <w:r w:rsidRPr="00E93ED4">
              <w:rPr>
                <w:sz w:val="20"/>
                <w:szCs w:val="20"/>
              </w:rPr>
              <w:t>Вверху страницы отображается сообщение "Авторизация прошла успешно".</w:t>
            </w:r>
          </w:p>
          <w:p w14:paraId="7EB59FD8" w14:textId="386817AD" w:rsidR="0077270C" w:rsidRPr="005618AE" w:rsidRDefault="0077270C" w:rsidP="0077270C">
            <w:pPr>
              <w:pStyle w:val="a9"/>
              <w:tabs>
                <w:tab w:val="left" w:pos="12"/>
                <w:tab w:val="left" w:pos="296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18C20DE5" w14:textId="57A1280F" w:rsidR="0077270C" w:rsidRDefault="0077270C" w:rsidP="0077270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D85C4F" w:rsidRPr="00955135" w14:paraId="0F8884F8" w14:textId="77777777" w:rsidTr="00D85C4F">
        <w:tc>
          <w:tcPr>
            <w:tcW w:w="1168" w:type="dxa"/>
            <w:vAlign w:val="center"/>
          </w:tcPr>
          <w:p w14:paraId="03F7D10C" w14:textId="1425F713" w:rsidR="00D85C4F" w:rsidRDefault="00D85C4F" w:rsidP="00D85C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81" w:type="dxa"/>
            <w:vAlign w:val="center"/>
          </w:tcPr>
          <w:p w14:paraId="551B6C29" w14:textId="4F39BE44" w:rsidR="00D85C4F" w:rsidRDefault="00D85C4F" w:rsidP="00D85C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664" w:type="dxa"/>
          </w:tcPr>
          <w:p w14:paraId="25E6C4FA" w14:textId="77777777" w:rsidR="00D85C4F" w:rsidRDefault="00D85C4F" w:rsidP="00D85C4F">
            <w:pPr>
              <w:tabs>
                <w:tab w:val="left" w:pos="133"/>
                <w:tab w:val="left" w:pos="27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постов</w:t>
            </w:r>
          </w:p>
          <w:p w14:paraId="061A53EA" w14:textId="77777777" w:rsidR="00D85C4F" w:rsidRDefault="00D85C4F" w:rsidP="00A63224">
            <w:pPr>
              <w:pStyle w:val="a9"/>
              <w:numPr>
                <w:ilvl w:val="0"/>
                <w:numId w:val="26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6C2B2D">
              <w:rPr>
                <w:sz w:val="20"/>
                <w:szCs w:val="20"/>
              </w:rPr>
              <w:t>Пере</w:t>
            </w:r>
            <w:r>
              <w:rPr>
                <w:sz w:val="20"/>
                <w:szCs w:val="20"/>
              </w:rPr>
              <w:t>й</w:t>
            </w:r>
            <w:r w:rsidRPr="006C2B2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и</w:t>
            </w:r>
            <w:r w:rsidRPr="006C2B2D">
              <w:rPr>
                <w:sz w:val="20"/>
                <w:szCs w:val="20"/>
              </w:rPr>
              <w:t xml:space="preserve"> в раздел блога.</w:t>
            </w:r>
          </w:p>
          <w:p w14:paraId="39FE6D22" w14:textId="7918FB8D" w:rsidR="00D85C4F" w:rsidRPr="001654AB" w:rsidRDefault="00D85C4F" w:rsidP="00A63224">
            <w:pPr>
              <w:pStyle w:val="a9"/>
              <w:numPr>
                <w:ilvl w:val="0"/>
                <w:numId w:val="26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1654AB">
              <w:rPr>
                <w:sz w:val="20"/>
                <w:szCs w:val="20"/>
              </w:rPr>
              <w:t>Наж</w:t>
            </w:r>
            <w:r w:rsidRPr="001654AB">
              <w:rPr>
                <w:sz w:val="20"/>
                <w:szCs w:val="20"/>
              </w:rPr>
              <w:t>ать</w:t>
            </w:r>
            <w:r w:rsidRPr="001654AB">
              <w:rPr>
                <w:sz w:val="20"/>
                <w:szCs w:val="20"/>
              </w:rPr>
              <w:t xml:space="preserve"> кнопку "Создать пост".</w:t>
            </w:r>
          </w:p>
          <w:p w14:paraId="1A07123C" w14:textId="77777777" w:rsidR="00D85C4F" w:rsidRPr="001654AB" w:rsidRDefault="00D85C4F" w:rsidP="00A63224">
            <w:pPr>
              <w:pStyle w:val="a9"/>
              <w:numPr>
                <w:ilvl w:val="0"/>
                <w:numId w:val="26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1654AB">
              <w:rPr>
                <w:sz w:val="20"/>
                <w:szCs w:val="20"/>
              </w:rPr>
              <w:t>Вве</w:t>
            </w:r>
            <w:r w:rsidRPr="001654AB">
              <w:rPr>
                <w:sz w:val="20"/>
                <w:szCs w:val="20"/>
              </w:rPr>
              <w:t>сти</w:t>
            </w:r>
            <w:r w:rsidRPr="001654AB">
              <w:rPr>
                <w:sz w:val="20"/>
                <w:szCs w:val="20"/>
              </w:rPr>
              <w:t xml:space="preserve"> заголовок поста в соответствующее поле.</w:t>
            </w:r>
          </w:p>
          <w:p w14:paraId="3A05BB43" w14:textId="365FCBC4" w:rsidR="00D85C4F" w:rsidRPr="001654AB" w:rsidRDefault="00D85C4F" w:rsidP="00A63224">
            <w:pPr>
              <w:pStyle w:val="a9"/>
              <w:numPr>
                <w:ilvl w:val="0"/>
                <w:numId w:val="26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1654AB">
              <w:rPr>
                <w:sz w:val="20"/>
                <w:szCs w:val="20"/>
              </w:rPr>
              <w:lastRenderedPageBreak/>
              <w:t>Вве</w:t>
            </w:r>
            <w:r w:rsidRPr="001654AB">
              <w:rPr>
                <w:sz w:val="20"/>
                <w:szCs w:val="20"/>
              </w:rPr>
              <w:t>сти</w:t>
            </w:r>
            <w:r w:rsidRPr="001654AB">
              <w:rPr>
                <w:sz w:val="20"/>
                <w:szCs w:val="20"/>
              </w:rPr>
              <w:t xml:space="preserve"> текст поста в основное текстовое поле. </w:t>
            </w:r>
          </w:p>
          <w:p w14:paraId="18114095" w14:textId="419867B8" w:rsidR="00D85C4F" w:rsidRPr="006C2B2D" w:rsidRDefault="00D85C4F" w:rsidP="00A63224">
            <w:pPr>
              <w:pStyle w:val="a9"/>
              <w:numPr>
                <w:ilvl w:val="0"/>
                <w:numId w:val="26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1654AB">
              <w:rPr>
                <w:sz w:val="20"/>
                <w:szCs w:val="20"/>
              </w:rPr>
              <w:t>Наж</w:t>
            </w:r>
            <w:r w:rsidRPr="001654AB">
              <w:rPr>
                <w:sz w:val="20"/>
                <w:szCs w:val="20"/>
              </w:rPr>
              <w:t>ать</w:t>
            </w:r>
            <w:r w:rsidRPr="001654AB">
              <w:rPr>
                <w:sz w:val="20"/>
                <w:szCs w:val="20"/>
              </w:rPr>
              <w:t xml:space="preserve"> кнопку "Опубликовать".</w:t>
            </w:r>
          </w:p>
        </w:tc>
        <w:tc>
          <w:tcPr>
            <w:tcW w:w="3556" w:type="dxa"/>
          </w:tcPr>
          <w:p w14:paraId="2FF632ED" w14:textId="77777777" w:rsidR="00D85C4F" w:rsidRPr="00D85C4F" w:rsidRDefault="00D85C4F" w:rsidP="00A63224">
            <w:pPr>
              <w:pStyle w:val="a9"/>
              <w:numPr>
                <w:ilvl w:val="0"/>
                <w:numId w:val="27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D85C4F">
              <w:rPr>
                <w:sz w:val="20"/>
                <w:szCs w:val="20"/>
              </w:rPr>
              <w:lastRenderedPageBreak/>
              <w:t>Пользователь успешно переходит в раздел блога</w:t>
            </w:r>
          </w:p>
          <w:p w14:paraId="1EE7444A" w14:textId="77777777" w:rsidR="00D85C4F" w:rsidRPr="00D85C4F" w:rsidRDefault="00D85C4F" w:rsidP="00A63224">
            <w:pPr>
              <w:pStyle w:val="a9"/>
              <w:numPr>
                <w:ilvl w:val="0"/>
                <w:numId w:val="27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D85C4F">
              <w:rPr>
                <w:sz w:val="20"/>
                <w:szCs w:val="20"/>
              </w:rPr>
              <w:t>открывается интерфейс для создания нового поста.</w:t>
            </w:r>
          </w:p>
          <w:p w14:paraId="0DDD88E3" w14:textId="77777777" w:rsidR="00D85C4F" w:rsidRPr="00D85C4F" w:rsidRDefault="00D85C4F" w:rsidP="00A63224">
            <w:pPr>
              <w:pStyle w:val="a9"/>
              <w:numPr>
                <w:ilvl w:val="0"/>
                <w:numId w:val="27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D85C4F">
              <w:rPr>
                <w:sz w:val="20"/>
                <w:szCs w:val="20"/>
              </w:rPr>
              <w:t xml:space="preserve">Пользователь вводит заголовок поста, который </w:t>
            </w:r>
            <w:r w:rsidRPr="00D85C4F">
              <w:rPr>
                <w:sz w:val="20"/>
                <w:szCs w:val="20"/>
              </w:rPr>
              <w:lastRenderedPageBreak/>
              <w:t>корректно отображается в поле для заголовка без ошибок и задержек.</w:t>
            </w:r>
          </w:p>
          <w:p w14:paraId="710CC38D" w14:textId="77777777" w:rsidR="00D85C4F" w:rsidRPr="00D85C4F" w:rsidRDefault="00D85C4F" w:rsidP="00A63224">
            <w:pPr>
              <w:pStyle w:val="a9"/>
              <w:numPr>
                <w:ilvl w:val="0"/>
                <w:numId w:val="27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D85C4F">
              <w:rPr>
                <w:sz w:val="20"/>
                <w:szCs w:val="20"/>
              </w:rPr>
              <w:t>Текст отображается в основном текстовом поле корректно, без ошибок и задержек.</w:t>
            </w:r>
          </w:p>
          <w:p w14:paraId="68E745E1" w14:textId="3E9E56A5" w:rsidR="00D85C4F" w:rsidRPr="00D85C4F" w:rsidRDefault="00D85C4F" w:rsidP="00A63224">
            <w:pPr>
              <w:pStyle w:val="a9"/>
              <w:numPr>
                <w:ilvl w:val="0"/>
                <w:numId w:val="27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D85C4F">
              <w:rPr>
                <w:sz w:val="20"/>
                <w:szCs w:val="20"/>
              </w:rPr>
              <w:t>пост сохраняется в базе данных и становится доступным для просмотра. Пользователь видит сообщение о успешной публикации.</w:t>
            </w:r>
          </w:p>
        </w:tc>
        <w:tc>
          <w:tcPr>
            <w:tcW w:w="3861" w:type="dxa"/>
          </w:tcPr>
          <w:p w14:paraId="7BAC4936" w14:textId="77DF5A59" w:rsidR="00D85C4F" w:rsidRPr="00D85C4F" w:rsidRDefault="00D85C4F" w:rsidP="00A63224">
            <w:pPr>
              <w:pStyle w:val="a9"/>
              <w:numPr>
                <w:ilvl w:val="0"/>
                <w:numId w:val="28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D85C4F">
              <w:rPr>
                <w:sz w:val="20"/>
                <w:szCs w:val="20"/>
              </w:rPr>
              <w:lastRenderedPageBreak/>
              <w:t>Пользователь успешно переходит в раздел блога</w:t>
            </w:r>
          </w:p>
          <w:p w14:paraId="1B81916F" w14:textId="77777777" w:rsidR="00D85C4F" w:rsidRPr="00D85C4F" w:rsidRDefault="00D85C4F" w:rsidP="00A63224">
            <w:pPr>
              <w:pStyle w:val="a9"/>
              <w:numPr>
                <w:ilvl w:val="0"/>
                <w:numId w:val="28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D85C4F">
              <w:rPr>
                <w:sz w:val="20"/>
                <w:szCs w:val="20"/>
              </w:rPr>
              <w:t>открывается интерфейс для создания нового поста.</w:t>
            </w:r>
          </w:p>
          <w:p w14:paraId="54B509B1" w14:textId="77777777" w:rsidR="00D85C4F" w:rsidRPr="00D85C4F" w:rsidRDefault="00D85C4F" w:rsidP="00A63224">
            <w:pPr>
              <w:pStyle w:val="a9"/>
              <w:numPr>
                <w:ilvl w:val="0"/>
                <w:numId w:val="28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D85C4F">
              <w:rPr>
                <w:sz w:val="20"/>
                <w:szCs w:val="20"/>
              </w:rPr>
              <w:t xml:space="preserve">Пользователь вводит заголовок поста, который корректно </w:t>
            </w:r>
            <w:r w:rsidRPr="00D85C4F">
              <w:rPr>
                <w:sz w:val="20"/>
                <w:szCs w:val="20"/>
              </w:rPr>
              <w:lastRenderedPageBreak/>
              <w:t>отображается в поле для заголовка без ошибок и задержек.</w:t>
            </w:r>
          </w:p>
          <w:p w14:paraId="5463FD88" w14:textId="77777777" w:rsidR="00D85C4F" w:rsidRDefault="00D85C4F" w:rsidP="00A63224">
            <w:pPr>
              <w:pStyle w:val="a9"/>
              <w:numPr>
                <w:ilvl w:val="0"/>
                <w:numId w:val="28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D85C4F">
              <w:rPr>
                <w:sz w:val="20"/>
                <w:szCs w:val="20"/>
              </w:rPr>
              <w:t>Текст отображается в основном текстовом поле корректно, без ошибок и задержек.</w:t>
            </w:r>
          </w:p>
          <w:p w14:paraId="0B70B9F5" w14:textId="762A6B51" w:rsidR="00D85C4F" w:rsidRPr="00D85C4F" w:rsidRDefault="00D85C4F" w:rsidP="00A63224">
            <w:pPr>
              <w:pStyle w:val="a9"/>
              <w:numPr>
                <w:ilvl w:val="0"/>
                <w:numId w:val="28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D85C4F">
              <w:rPr>
                <w:sz w:val="20"/>
                <w:szCs w:val="20"/>
              </w:rPr>
              <w:t>пост сохраняется в базе данных и становится доступным для просмотра. Пользователь видит сообщение о успешной публикации.</w:t>
            </w:r>
          </w:p>
        </w:tc>
        <w:tc>
          <w:tcPr>
            <w:tcW w:w="1066" w:type="dxa"/>
            <w:vAlign w:val="center"/>
          </w:tcPr>
          <w:p w14:paraId="7E9AB116" w14:textId="73326220" w:rsidR="00D85C4F" w:rsidRDefault="00D85C4F" w:rsidP="00D85C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йдено</w:t>
            </w:r>
          </w:p>
        </w:tc>
      </w:tr>
      <w:tr w:rsidR="00997476" w:rsidRPr="00955135" w14:paraId="188EDD85" w14:textId="77777777" w:rsidTr="00D85C4F">
        <w:tc>
          <w:tcPr>
            <w:tcW w:w="1168" w:type="dxa"/>
            <w:vAlign w:val="center"/>
          </w:tcPr>
          <w:p w14:paraId="475EE4FF" w14:textId="081C8868" w:rsidR="00997476" w:rsidRDefault="00997476" w:rsidP="009974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</w:t>
            </w:r>
            <w:r w:rsidR="00837637">
              <w:rPr>
                <w:sz w:val="20"/>
                <w:szCs w:val="20"/>
              </w:rPr>
              <w:t>8</w:t>
            </w:r>
          </w:p>
        </w:tc>
        <w:tc>
          <w:tcPr>
            <w:tcW w:w="1081" w:type="dxa"/>
            <w:vAlign w:val="center"/>
          </w:tcPr>
          <w:p w14:paraId="1E83E66D" w14:textId="592FCFAC" w:rsidR="00997476" w:rsidRDefault="00ED1274" w:rsidP="009974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664" w:type="dxa"/>
          </w:tcPr>
          <w:p w14:paraId="5B0E2ECE" w14:textId="4C1A7C7D" w:rsidR="00997476" w:rsidRPr="00997476" w:rsidRDefault="00997476" w:rsidP="00997476">
            <w:pPr>
              <w:tabs>
                <w:tab w:val="left" w:pos="133"/>
                <w:tab w:val="left" w:pos="27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</w:t>
            </w:r>
            <w:r w:rsidR="00ED1274">
              <w:rPr>
                <w:sz w:val="20"/>
                <w:szCs w:val="20"/>
              </w:rPr>
              <w:t>ция текстов</w:t>
            </w:r>
          </w:p>
          <w:p w14:paraId="4405E87A" w14:textId="1716A6EA" w:rsidR="00997476" w:rsidRPr="00997476" w:rsidRDefault="00997476" w:rsidP="00A63224">
            <w:pPr>
              <w:pStyle w:val="a9"/>
              <w:numPr>
                <w:ilvl w:val="0"/>
                <w:numId w:val="29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997476">
              <w:rPr>
                <w:sz w:val="20"/>
                <w:szCs w:val="20"/>
              </w:rPr>
              <w:t>Вой</w:t>
            </w:r>
            <w:r w:rsidRPr="00997476">
              <w:rPr>
                <w:sz w:val="20"/>
                <w:szCs w:val="20"/>
              </w:rPr>
              <w:t>ти</w:t>
            </w:r>
            <w:r w:rsidRPr="00997476">
              <w:rPr>
                <w:sz w:val="20"/>
                <w:szCs w:val="20"/>
              </w:rPr>
              <w:t xml:space="preserve"> в административную панель сайта. </w:t>
            </w:r>
          </w:p>
          <w:p w14:paraId="735EE149" w14:textId="77777777" w:rsidR="00997476" w:rsidRPr="00997476" w:rsidRDefault="00997476" w:rsidP="00A63224">
            <w:pPr>
              <w:pStyle w:val="a9"/>
              <w:numPr>
                <w:ilvl w:val="0"/>
                <w:numId w:val="29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997476">
              <w:rPr>
                <w:sz w:val="20"/>
                <w:szCs w:val="20"/>
              </w:rPr>
              <w:t>Перейдите в раздел управления текстами (например, "Управление контентом").</w:t>
            </w:r>
          </w:p>
          <w:p w14:paraId="7F16BAF8" w14:textId="77777777" w:rsidR="00997476" w:rsidRPr="00997476" w:rsidRDefault="00997476" w:rsidP="00A63224">
            <w:pPr>
              <w:pStyle w:val="a9"/>
              <w:numPr>
                <w:ilvl w:val="0"/>
                <w:numId w:val="29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997476">
              <w:rPr>
                <w:sz w:val="20"/>
                <w:szCs w:val="20"/>
              </w:rPr>
              <w:t xml:space="preserve"> Нажмите кнопку "Добавить новый текст".</w:t>
            </w:r>
          </w:p>
          <w:p w14:paraId="4663CE03" w14:textId="77777777" w:rsidR="00997476" w:rsidRPr="00997476" w:rsidRDefault="00997476" w:rsidP="00A63224">
            <w:pPr>
              <w:pStyle w:val="a9"/>
              <w:numPr>
                <w:ilvl w:val="0"/>
                <w:numId w:val="29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997476">
              <w:rPr>
                <w:sz w:val="20"/>
                <w:szCs w:val="20"/>
              </w:rPr>
              <w:t xml:space="preserve"> Введите заголовок текста в соответствующее поле.</w:t>
            </w:r>
          </w:p>
          <w:p w14:paraId="0DA5F74D" w14:textId="77777777" w:rsidR="00997476" w:rsidRPr="00997476" w:rsidRDefault="00997476" w:rsidP="00A63224">
            <w:pPr>
              <w:pStyle w:val="a9"/>
              <w:numPr>
                <w:ilvl w:val="0"/>
                <w:numId w:val="29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997476">
              <w:rPr>
                <w:sz w:val="20"/>
                <w:szCs w:val="20"/>
              </w:rPr>
              <w:t xml:space="preserve"> Введите основной текст в текстовое поле.</w:t>
            </w:r>
          </w:p>
          <w:p w14:paraId="452BAAA1" w14:textId="7DE32240" w:rsidR="00997476" w:rsidRPr="00997476" w:rsidRDefault="00997476" w:rsidP="00A63224">
            <w:pPr>
              <w:pStyle w:val="a9"/>
              <w:numPr>
                <w:ilvl w:val="0"/>
                <w:numId w:val="29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997476">
              <w:rPr>
                <w:sz w:val="20"/>
                <w:szCs w:val="20"/>
              </w:rPr>
              <w:t xml:space="preserve"> Нажмите кнопку "Сохранить".</w:t>
            </w:r>
          </w:p>
        </w:tc>
        <w:tc>
          <w:tcPr>
            <w:tcW w:w="3556" w:type="dxa"/>
          </w:tcPr>
          <w:p w14:paraId="75006F30" w14:textId="77777777" w:rsidR="00997476" w:rsidRPr="00997476" w:rsidRDefault="00997476" w:rsidP="00A63224">
            <w:pPr>
              <w:pStyle w:val="a9"/>
              <w:numPr>
                <w:ilvl w:val="0"/>
                <w:numId w:val="30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997476">
              <w:rPr>
                <w:sz w:val="20"/>
                <w:szCs w:val="20"/>
              </w:rPr>
              <w:t>Администратор успешно входит в административную панель сайта, используя свои учетные данные</w:t>
            </w:r>
          </w:p>
          <w:p w14:paraId="0172C431" w14:textId="77777777" w:rsidR="00997476" w:rsidRPr="00997476" w:rsidRDefault="00997476" w:rsidP="00A63224">
            <w:pPr>
              <w:pStyle w:val="a9"/>
              <w:numPr>
                <w:ilvl w:val="0"/>
                <w:numId w:val="30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997476">
              <w:rPr>
                <w:sz w:val="20"/>
                <w:szCs w:val="20"/>
              </w:rPr>
              <w:t>Администратор успешно переходит в раздел управления текстами.</w:t>
            </w:r>
          </w:p>
          <w:p w14:paraId="1D84457F" w14:textId="77777777" w:rsidR="00997476" w:rsidRPr="00997476" w:rsidRDefault="00997476" w:rsidP="00A63224">
            <w:pPr>
              <w:pStyle w:val="a9"/>
              <w:numPr>
                <w:ilvl w:val="0"/>
                <w:numId w:val="30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997476">
              <w:rPr>
                <w:sz w:val="20"/>
                <w:szCs w:val="20"/>
              </w:rPr>
              <w:t>открывается интерфейс для создания нового текста.</w:t>
            </w:r>
          </w:p>
          <w:p w14:paraId="36A3FD3B" w14:textId="77777777" w:rsidR="00997476" w:rsidRPr="00997476" w:rsidRDefault="00997476" w:rsidP="00A63224">
            <w:pPr>
              <w:pStyle w:val="a9"/>
              <w:numPr>
                <w:ilvl w:val="0"/>
                <w:numId w:val="30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997476">
              <w:rPr>
                <w:sz w:val="20"/>
                <w:szCs w:val="20"/>
              </w:rPr>
              <w:t>вводит</w:t>
            </w:r>
            <w:r w:rsidRPr="00997476">
              <w:rPr>
                <w:sz w:val="20"/>
                <w:szCs w:val="20"/>
              </w:rPr>
              <w:t>ся</w:t>
            </w:r>
            <w:r w:rsidRPr="00997476">
              <w:rPr>
                <w:sz w:val="20"/>
                <w:szCs w:val="20"/>
              </w:rPr>
              <w:t xml:space="preserve"> заголовок текста, который корректно отображается в соответствующем поле без ошибок и задержек.</w:t>
            </w:r>
          </w:p>
          <w:p w14:paraId="35661EF5" w14:textId="77777777" w:rsidR="00997476" w:rsidRPr="00997476" w:rsidRDefault="00997476" w:rsidP="00A63224">
            <w:pPr>
              <w:pStyle w:val="a9"/>
              <w:numPr>
                <w:ilvl w:val="0"/>
                <w:numId w:val="30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997476">
              <w:rPr>
                <w:sz w:val="20"/>
                <w:szCs w:val="20"/>
              </w:rPr>
              <w:t>вводит</w:t>
            </w:r>
            <w:r w:rsidRPr="00997476">
              <w:rPr>
                <w:sz w:val="20"/>
                <w:szCs w:val="20"/>
              </w:rPr>
              <w:t>ся</w:t>
            </w:r>
            <w:r w:rsidRPr="00997476">
              <w:rPr>
                <w:sz w:val="20"/>
                <w:szCs w:val="20"/>
              </w:rPr>
              <w:t xml:space="preserve"> основной текст, который отображается в текстовом поле корректно, без ошибок и задержек.</w:t>
            </w:r>
          </w:p>
          <w:p w14:paraId="373DC3D2" w14:textId="7B499259" w:rsidR="00997476" w:rsidRPr="00997476" w:rsidRDefault="00997476" w:rsidP="00A63224">
            <w:pPr>
              <w:pStyle w:val="a9"/>
              <w:numPr>
                <w:ilvl w:val="0"/>
                <w:numId w:val="30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997476">
              <w:rPr>
                <w:sz w:val="20"/>
                <w:szCs w:val="20"/>
              </w:rPr>
              <w:t>текст сохраняется в базе данных. Администратор видит сообщение о успешном сохранении текста.</w:t>
            </w:r>
          </w:p>
        </w:tc>
        <w:tc>
          <w:tcPr>
            <w:tcW w:w="3861" w:type="dxa"/>
          </w:tcPr>
          <w:p w14:paraId="34D4E1F6" w14:textId="45ADE95B" w:rsidR="00997476" w:rsidRPr="00997476" w:rsidRDefault="00997476" w:rsidP="00A63224">
            <w:pPr>
              <w:pStyle w:val="a9"/>
              <w:numPr>
                <w:ilvl w:val="0"/>
                <w:numId w:val="31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997476">
              <w:rPr>
                <w:sz w:val="20"/>
                <w:szCs w:val="20"/>
              </w:rPr>
              <w:t>Администратор успешно входит в административную панель сайта, используя свои учетные данные</w:t>
            </w:r>
          </w:p>
          <w:p w14:paraId="65ED5BC7" w14:textId="77777777" w:rsidR="00997476" w:rsidRPr="00997476" w:rsidRDefault="00997476" w:rsidP="00A63224">
            <w:pPr>
              <w:pStyle w:val="a9"/>
              <w:numPr>
                <w:ilvl w:val="0"/>
                <w:numId w:val="31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997476">
              <w:rPr>
                <w:sz w:val="20"/>
                <w:szCs w:val="20"/>
              </w:rPr>
              <w:t>Администратор успешно переходит в раздел управления текстами.</w:t>
            </w:r>
          </w:p>
          <w:p w14:paraId="5DE6D116" w14:textId="77777777" w:rsidR="00997476" w:rsidRPr="00997476" w:rsidRDefault="00997476" w:rsidP="00A63224">
            <w:pPr>
              <w:pStyle w:val="a9"/>
              <w:numPr>
                <w:ilvl w:val="0"/>
                <w:numId w:val="31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997476">
              <w:rPr>
                <w:sz w:val="20"/>
                <w:szCs w:val="20"/>
              </w:rPr>
              <w:t>открывается интерфейс для создания нового текста.</w:t>
            </w:r>
          </w:p>
          <w:p w14:paraId="7AF01321" w14:textId="77777777" w:rsidR="00997476" w:rsidRPr="00997476" w:rsidRDefault="00997476" w:rsidP="00A63224">
            <w:pPr>
              <w:pStyle w:val="a9"/>
              <w:numPr>
                <w:ilvl w:val="0"/>
                <w:numId w:val="31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997476">
              <w:rPr>
                <w:sz w:val="20"/>
                <w:szCs w:val="20"/>
              </w:rPr>
              <w:t>вводится заголовок текста, который корректно отображается в соответствующем поле без ошибок и задержек.</w:t>
            </w:r>
          </w:p>
          <w:p w14:paraId="671AC688" w14:textId="77777777" w:rsidR="00997476" w:rsidRPr="00997476" w:rsidRDefault="00997476" w:rsidP="00A63224">
            <w:pPr>
              <w:pStyle w:val="a9"/>
              <w:numPr>
                <w:ilvl w:val="0"/>
                <w:numId w:val="31"/>
              </w:numPr>
              <w:tabs>
                <w:tab w:val="left" w:pos="133"/>
                <w:tab w:val="left" w:pos="275"/>
              </w:tabs>
              <w:jc w:val="left"/>
              <w:rPr>
                <w:sz w:val="20"/>
                <w:szCs w:val="20"/>
              </w:rPr>
            </w:pPr>
            <w:r w:rsidRPr="00997476">
              <w:rPr>
                <w:sz w:val="20"/>
                <w:szCs w:val="20"/>
              </w:rPr>
              <w:t>вводится основной текст, который отображается в текстовом поле корректно, без ошибок и задержек.</w:t>
            </w:r>
          </w:p>
          <w:p w14:paraId="578E2741" w14:textId="093F3ED4" w:rsidR="00997476" w:rsidRPr="00D85C4F" w:rsidRDefault="00997476" w:rsidP="00997476">
            <w:pPr>
              <w:pStyle w:val="a9"/>
              <w:tabs>
                <w:tab w:val="left" w:pos="133"/>
                <w:tab w:val="left" w:pos="275"/>
              </w:tabs>
              <w:ind w:firstLine="0"/>
              <w:jc w:val="left"/>
              <w:rPr>
                <w:sz w:val="20"/>
                <w:szCs w:val="20"/>
              </w:rPr>
            </w:pPr>
            <w:r w:rsidRPr="00997476">
              <w:rPr>
                <w:sz w:val="20"/>
                <w:szCs w:val="20"/>
              </w:rPr>
              <w:t>текст сохраняется в базе данных. Администратор видит сообщение о успешном сохранении текста.</w:t>
            </w:r>
          </w:p>
        </w:tc>
        <w:tc>
          <w:tcPr>
            <w:tcW w:w="1066" w:type="dxa"/>
            <w:vAlign w:val="center"/>
          </w:tcPr>
          <w:p w14:paraId="0384CBE6" w14:textId="6F4DD905" w:rsidR="00997476" w:rsidRDefault="00ED1274" w:rsidP="0099747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5AA6ECAB" w14:textId="7A4B3CF3" w:rsidR="007264B9" w:rsidRDefault="007264B9" w:rsidP="00997476"/>
    <w:p w14:paraId="5B7149BF" w14:textId="5EA7CF3B" w:rsidR="008A13A2" w:rsidRPr="00A81A7C" w:rsidRDefault="008A13A2" w:rsidP="00DB7034">
      <w:pPr>
        <w:ind w:firstLine="0"/>
        <w:rPr>
          <w:lang w:val="ru-BY"/>
        </w:rPr>
      </w:pPr>
    </w:p>
    <w:sectPr w:rsidR="008A13A2" w:rsidRPr="00A81A7C" w:rsidSect="00F45E2B">
      <w:headerReference w:type="default" r:id="rId8"/>
      <w:footerReference w:type="default" r:id="rId9"/>
      <w:pgSz w:w="16838" w:h="11906" w:orient="landscape" w:code="9"/>
      <w:pgMar w:top="1418" w:right="851" w:bottom="567" w:left="1701" w:header="0" w:footer="0" w:gutter="0"/>
      <w:pgNumType w:start="4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6C4F" w14:textId="77777777" w:rsidR="00A63224" w:rsidRDefault="00A63224" w:rsidP="005F5CCA">
      <w:pPr>
        <w:spacing w:line="240" w:lineRule="auto"/>
      </w:pPr>
      <w:r>
        <w:separator/>
      </w:r>
    </w:p>
  </w:endnote>
  <w:endnote w:type="continuationSeparator" w:id="0">
    <w:p w14:paraId="2A7C9D7E" w14:textId="77777777" w:rsidR="00A63224" w:rsidRDefault="00A63224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192F" w14:textId="0D11B739" w:rsidR="00E74457" w:rsidRDefault="00287E78">
    <w:pPr>
      <w:pStyle w:val="a6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915654" wp14:editId="01F05F8B">
              <wp:simplePos x="0" y="0"/>
              <wp:positionH relativeFrom="column">
                <wp:posOffset>-2606638</wp:posOffset>
              </wp:positionH>
              <wp:positionV relativeFrom="page">
                <wp:posOffset>4921133</wp:posOffset>
              </wp:positionV>
              <wp:extent cx="3956685" cy="241685"/>
              <wp:effectExtent l="1857693" t="0" r="1863407" b="0"/>
              <wp:wrapNone/>
              <wp:docPr id="1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56685" cy="24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D172" w14:textId="18A0AD4E" w:rsidR="00287E78" w:rsidRPr="00287E78" w:rsidRDefault="00287E78" w:rsidP="00287E78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УП ТРПО 2-40 01 01.</w:t>
                          </w:r>
                          <w:r w:rsidR="003542B0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6934B5">
                            <w:rPr>
                              <w:rFonts w:ascii="ISOCPEUR" w:hAnsi="ISOCPEUR"/>
                              <w:i/>
                              <w:lang w:val="ru-BY"/>
                            </w:rPr>
                            <w:t>33</w:t>
                          </w: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  <w:r w:rsidR="006934B5">
                            <w:rPr>
                              <w:rFonts w:ascii="ISOCPEUR" w:hAnsi="ISOCPEUR"/>
                              <w:i/>
                              <w:lang w:val="ru-BY"/>
                            </w:rPr>
                            <w:t>41</w:t>
                          </w: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  <w:r w:rsidR="003542B0">
                            <w:rPr>
                              <w:rFonts w:ascii="ISOCPEUR" w:hAnsi="ISOCPEUR"/>
                              <w:i/>
                            </w:rPr>
                            <w:t>01</w:t>
                          </w: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  <w:r w:rsidR="006934B5">
                            <w:rPr>
                              <w:rFonts w:ascii="ISOCPEUR" w:hAnsi="ISOCPEUR"/>
                              <w:i/>
                              <w:lang w:val="ru-BY"/>
                            </w:rPr>
                            <w:t>24</w:t>
                          </w: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565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5.25pt;margin-top:387.5pt;width:311.55pt;height:19.0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" filled="f" stroked="f">
              <v:textbox style="layout-flow:vertical" inset="0,0,0,0">
                <w:txbxContent>
                  <w:p w14:paraId="755DD172" w14:textId="18A0AD4E" w:rsidR="00287E78" w:rsidRPr="00287E78" w:rsidRDefault="00287E78" w:rsidP="00287E78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УП ТРПО 2-40 01 01.</w:t>
                    </w:r>
                    <w:r w:rsidR="003542B0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6934B5">
                      <w:rPr>
                        <w:rFonts w:ascii="ISOCPEUR" w:hAnsi="ISOCPEUR"/>
                        <w:i/>
                        <w:lang w:val="ru-BY"/>
                      </w:rPr>
                      <w:t>33</w:t>
                    </w: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  <w:r w:rsidR="006934B5">
                      <w:rPr>
                        <w:rFonts w:ascii="ISOCPEUR" w:hAnsi="ISOCPEUR"/>
                        <w:i/>
                        <w:lang w:val="ru-BY"/>
                      </w:rPr>
                      <w:t>41</w:t>
                    </w: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  <w:r w:rsidR="003542B0">
                      <w:rPr>
                        <w:rFonts w:ascii="ISOCPEUR" w:hAnsi="ISOCPEUR"/>
                        <w:i/>
                      </w:rPr>
                      <w:t>01</w:t>
                    </w: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  <w:r w:rsidR="006934B5">
                      <w:rPr>
                        <w:rFonts w:ascii="ISOCPEUR" w:hAnsi="ISOCPEUR"/>
                        <w:i/>
                        <w:lang w:val="ru-BY"/>
                      </w:rPr>
                      <w:t>24</w:t>
                    </w: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C185D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C5A6AF" wp14:editId="6FDDA8ED">
              <wp:simplePos x="0" y="0"/>
              <wp:positionH relativeFrom="column">
                <wp:posOffset>-943179</wp:posOffset>
              </wp:positionH>
              <wp:positionV relativeFrom="page">
                <wp:posOffset>7093108</wp:posOffset>
              </wp:positionV>
              <wp:extent cx="358910" cy="215870"/>
              <wp:effectExtent l="71755" t="0" r="74930" b="0"/>
              <wp:wrapNone/>
              <wp:docPr id="2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58910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18AF8" w14:textId="77ED450C" w:rsidR="006C185D" w:rsidRPr="00D47F0A" w:rsidRDefault="006C185D" w:rsidP="006C185D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5A6AF" id="_x0000_s1032" type="#_x0000_t202" style="position:absolute;left:0;text-align:left;margin-left:-74.25pt;margin-top:558.5pt;width:28.25pt;height:1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" filled="f" stroked="f">
              <v:textbox style="layout-flow:vertical" inset="0,0,0,0">
                <w:txbxContent>
                  <w:p w14:paraId="5C118AF8" w14:textId="77ED450C" w:rsidR="006C185D" w:rsidRPr="00D47F0A" w:rsidRDefault="006C185D" w:rsidP="006C185D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3FA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EC3BD8" wp14:editId="356E69ED">
              <wp:simplePos x="0" y="0"/>
              <wp:positionH relativeFrom="column">
                <wp:posOffset>-679678</wp:posOffset>
              </wp:positionH>
              <wp:positionV relativeFrom="page">
                <wp:posOffset>7088902</wp:posOffset>
              </wp:positionV>
              <wp:extent cx="361351" cy="215870"/>
              <wp:effectExtent l="73025" t="0" r="73660" b="0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39C0" w14:textId="77777777" w:rsidR="00493FA9" w:rsidRPr="00D47F0A" w:rsidRDefault="00493FA9" w:rsidP="00493FA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C3BD8" id="_x0000_s1033" type="#_x0000_t202" style="position:absolute;left:0;text-align:left;margin-left:-53.5pt;margin-top:558.2pt;width:28.45pt;height:1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" filled="f" stroked="f">
              <v:textbox style="layout-flow:vertical" inset="0,0,0,0">
                <w:txbxContent>
                  <w:p w14:paraId="1ABB39C0" w14:textId="77777777" w:rsidR="00493FA9" w:rsidRPr="00D47F0A" w:rsidRDefault="00493FA9" w:rsidP="00493FA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C5AC9" w14:textId="77777777" w:rsidR="00A63224" w:rsidRDefault="00A63224" w:rsidP="005F5CCA">
      <w:pPr>
        <w:spacing w:line="240" w:lineRule="auto"/>
      </w:pPr>
      <w:r>
        <w:separator/>
      </w:r>
    </w:p>
  </w:footnote>
  <w:footnote w:type="continuationSeparator" w:id="0">
    <w:p w14:paraId="21FD7C22" w14:textId="77777777" w:rsidR="00A63224" w:rsidRDefault="00A63224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C41C" w14:textId="45BC35D5" w:rsidR="005F5CCA" w:rsidRDefault="008F03B7">
    <w:pPr>
      <w:pStyle w:val="a4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3CEDB0" wp14:editId="6445DD1E">
              <wp:simplePos x="0" y="0"/>
              <wp:positionH relativeFrom="column">
                <wp:posOffset>-989173</wp:posOffset>
              </wp:positionH>
              <wp:positionV relativeFrom="page">
                <wp:posOffset>2788581</wp:posOffset>
              </wp:positionV>
              <wp:extent cx="361634" cy="184002"/>
              <wp:effectExtent l="88900" t="0" r="89535" b="0"/>
              <wp:wrapNone/>
              <wp:docPr id="2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634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C16BD" w14:textId="49EE0ECE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CEDB0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-77.9pt;margin-top:219.55pt;width:28.5pt;height:14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" filled="f" stroked="f">
              <v:textbox style="layout-flow:vertical" inset="0,0,0,0">
                <w:txbxContent>
                  <w:p w14:paraId="650C16BD" w14:textId="49EE0ECE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EEA1D4" wp14:editId="63F46AE9">
              <wp:simplePos x="0" y="0"/>
              <wp:positionH relativeFrom="column">
                <wp:posOffset>-1079251</wp:posOffset>
              </wp:positionH>
              <wp:positionV relativeFrom="page">
                <wp:posOffset>2338636</wp:posOffset>
              </wp:positionV>
              <wp:extent cx="538526" cy="184002"/>
              <wp:effectExtent l="177482" t="0" r="191453" b="0"/>
              <wp:wrapNone/>
              <wp:docPr id="19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38526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B82F8" w14:textId="711AD3DF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EA1D4" id="_x0000_s1027" type="#_x0000_t202" style="position:absolute;left:0;text-align:left;margin-left:-85pt;margin-top:184.15pt;width:42.4pt;height:14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" filled="f" stroked="f">
              <v:textbox style="layout-flow:vertical" inset="0,0,0,0">
                <w:txbxContent>
                  <w:p w14:paraId="351B82F8" w14:textId="711AD3DF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1EB356" wp14:editId="47D99A1B">
              <wp:simplePos x="0" y="0"/>
              <wp:positionH relativeFrom="column">
                <wp:posOffset>-1225314</wp:posOffset>
              </wp:positionH>
              <wp:positionV relativeFrom="page">
                <wp:posOffset>1654529</wp:posOffset>
              </wp:positionV>
              <wp:extent cx="826401" cy="184002"/>
              <wp:effectExtent l="321310" t="0" r="333375" b="0"/>
              <wp:wrapNone/>
              <wp:docPr id="1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82640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D12EB" w14:textId="5112DB98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EB356" id="_x0000_s1028" type="#_x0000_t202" style="position:absolute;left:0;text-align:left;margin-left:-96.5pt;margin-top:130.3pt;width:65.05pt;height:14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" filled="f" stroked="f">
              <v:textbox style="layout-flow:vertical" inset="0,0,0,0">
                <w:txbxContent>
                  <w:p w14:paraId="4E3D12EB" w14:textId="5112DB98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 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32F454" wp14:editId="7067CFF0">
              <wp:simplePos x="0" y="0"/>
              <wp:positionH relativeFrom="column">
                <wp:posOffset>-990696</wp:posOffset>
              </wp:positionH>
              <wp:positionV relativeFrom="page">
                <wp:posOffset>1060337</wp:posOffset>
              </wp:positionV>
              <wp:extent cx="361351" cy="184002"/>
              <wp:effectExtent l="88900" t="0" r="89535" b="0"/>
              <wp:wrapNone/>
              <wp:docPr id="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5EDA" w14:textId="2A12C114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2F454" id="_x0000_s1029" type="#_x0000_t202" style="position:absolute;left:0;text-align:left;margin-left:-78pt;margin-top:83.5pt;width:28.45pt;height:14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" filled="f" stroked="f">
              <v:textbox style="layout-flow:vertical" inset="0,0,0,0">
                <w:txbxContent>
                  <w:p w14:paraId="7ADD5EDA" w14:textId="2A12C114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B452D2" wp14:editId="316BB7C9">
              <wp:simplePos x="0" y="0"/>
              <wp:positionH relativeFrom="column">
                <wp:posOffset>-935394</wp:posOffset>
              </wp:positionH>
              <wp:positionV relativeFrom="page">
                <wp:posOffset>754028</wp:posOffset>
              </wp:positionV>
              <wp:extent cx="255282" cy="184002"/>
              <wp:effectExtent l="35877" t="2223" r="47308" b="9207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55282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EA862" w14:textId="77777777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452D2" id="_x0000_s1030" type="#_x0000_t202" style="position:absolute;left:0;text-align:left;margin-left:-73.65pt;margin-top:59.35pt;width:20.1pt;height:14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" filled="f" stroked="f">
              <v:textbox style="layout-flow:vertical" inset="0,0,0,0">
                <w:txbxContent>
                  <w:p w14:paraId="4B6EA862" w14:textId="77777777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4F3E2206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D0E29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3ED8ACE6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5FCAD503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A93C60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ADA29B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00" cy="6660000"/>
              <wp:effectExtent l="0" t="0" r="12700" b="266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2A48A" id="Прямоугольник 1" o:spid="_x0000_s1026" style="position:absolute;margin-left:14.2pt;margin-top:56.7pt;width:813.5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F31"/>
    <w:multiLevelType w:val="hybridMultilevel"/>
    <w:tmpl w:val="F5E849A0"/>
    <w:lvl w:ilvl="0" w:tplc="5FAA8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E38D8"/>
    <w:multiLevelType w:val="hybridMultilevel"/>
    <w:tmpl w:val="D25491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1E87"/>
    <w:multiLevelType w:val="hybridMultilevel"/>
    <w:tmpl w:val="CC16F90C"/>
    <w:lvl w:ilvl="0" w:tplc="CA80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5F7F"/>
    <w:multiLevelType w:val="hybridMultilevel"/>
    <w:tmpl w:val="C1B4A9E8"/>
    <w:lvl w:ilvl="0" w:tplc="CA804D52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94" w:hanging="360"/>
      </w:pPr>
    </w:lvl>
    <w:lvl w:ilvl="2" w:tplc="2000001B" w:tentative="1">
      <w:start w:val="1"/>
      <w:numFmt w:val="lowerRoman"/>
      <w:lvlText w:val="%3."/>
      <w:lvlJc w:val="right"/>
      <w:pPr>
        <w:ind w:left="2214" w:hanging="180"/>
      </w:pPr>
    </w:lvl>
    <w:lvl w:ilvl="3" w:tplc="2000000F" w:tentative="1">
      <w:start w:val="1"/>
      <w:numFmt w:val="decimal"/>
      <w:lvlText w:val="%4."/>
      <w:lvlJc w:val="left"/>
      <w:pPr>
        <w:ind w:left="2934" w:hanging="360"/>
      </w:pPr>
    </w:lvl>
    <w:lvl w:ilvl="4" w:tplc="20000019" w:tentative="1">
      <w:start w:val="1"/>
      <w:numFmt w:val="lowerLetter"/>
      <w:lvlText w:val="%5."/>
      <w:lvlJc w:val="left"/>
      <w:pPr>
        <w:ind w:left="3654" w:hanging="360"/>
      </w:pPr>
    </w:lvl>
    <w:lvl w:ilvl="5" w:tplc="2000001B" w:tentative="1">
      <w:start w:val="1"/>
      <w:numFmt w:val="lowerRoman"/>
      <w:lvlText w:val="%6."/>
      <w:lvlJc w:val="right"/>
      <w:pPr>
        <w:ind w:left="4374" w:hanging="180"/>
      </w:pPr>
    </w:lvl>
    <w:lvl w:ilvl="6" w:tplc="2000000F" w:tentative="1">
      <w:start w:val="1"/>
      <w:numFmt w:val="decimal"/>
      <w:lvlText w:val="%7."/>
      <w:lvlJc w:val="left"/>
      <w:pPr>
        <w:ind w:left="5094" w:hanging="360"/>
      </w:pPr>
    </w:lvl>
    <w:lvl w:ilvl="7" w:tplc="20000019" w:tentative="1">
      <w:start w:val="1"/>
      <w:numFmt w:val="lowerLetter"/>
      <w:lvlText w:val="%8."/>
      <w:lvlJc w:val="left"/>
      <w:pPr>
        <w:ind w:left="5814" w:hanging="360"/>
      </w:pPr>
    </w:lvl>
    <w:lvl w:ilvl="8" w:tplc="200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5FF16C4"/>
    <w:multiLevelType w:val="hybridMultilevel"/>
    <w:tmpl w:val="0EC871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7E4E"/>
    <w:multiLevelType w:val="hybridMultilevel"/>
    <w:tmpl w:val="AC68C7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E49F9"/>
    <w:multiLevelType w:val="hybridMultilevel"/>
    <w:tmpl w:val="F2BCB9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35E16"/>
    <w:multiLevelType w:val="hybridMultilevel"/>
    <w:tmpl w:val="6BDC40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0103D"/>
    <w:multiLevelType w:val="hybridMultilevel"/>
    <w:tmpl w:val="47747A14"/>
    <w:lvl w:ilvl="0" w:tplc="CA80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C1A2D"/>
    <w:multiLevelType w:val="hybridMultilevel"/>
    <w:tmpl w:val="47747A14"/>
    <w:lvl w:ilvl="0" w:tplc="CA80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E6FCC"/>
    <w:multiLevelType w:val="hybridMultilevel"/>
    <w:tmpl w:val="D43A2E6A"/>
    <w:lvl w:ilvl="0" w:tplc="79566B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B1022F2"/>
    <w:multiLevelType w:val="hybridMultilevel"/>
    <w:tmpl w:val="75C44A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BDD5428"/>
    <w:multiLevelType w:val="hybridMultilevel"/>
    <w:tmpl w:val="7A9C2166"/>
    <w:lvl w:ilvl="0" w:tplc="02DCF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AF1B57"/>
    <w:multiLevelType w:val="hybridMultilevel"/>
    <w:tmpl w:val="C1B4A9E8"/>
    <w:lvl w:ilvl="0" w:tplc="CA804D52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94" w:hanging="360"/>
      </w:pPr>
    </w:lvl>
    <w:lvl w:ilvl="2" w:tplc="2000001B" w:tentative="1">
      <w:start w:val="1"/>
      <w:numFmt w:val="lowerRoman"/>
      <w:lvlText w:val="%3."/>
      <w:lvlJc w:val="right"/>
      <w:pPr>
        <w:ind w:left="2214" w:hanging="180"/>
      </w:pPr>
    </w:lvl>
    <w:lvl w:ilvl="3" w:tplc="2000000F" w:tentative="1">
      <w:start w:val="1"/>
      <w:numFmt w:val="decimal"/>
      <w:lvlText w:val="%4."/>
      <w:lvlJc w:val="left"/>
      <w:pPr>
        <w:ind w:left="2934" w:hanging="360"/>
      </w:pPr>
    </w:lvl>
    <w:lvl w:ilvl="4" w:tplc="20000019" w:tentative="1">
      <w:start w:val="1"/>
      <w:numFmt w:val="lowerLetter"/>
      <w:lvlText w:val="%5."/>
      <w:lvlJc w:val="left"/>
      <w:pPr>
        <w:ind w:left="3654" w:hanging="360"/>
      </w:pPr>
    </w:lvl>
    <w:lvl w:ilvl="5" w:tplc="2000001B" w:tentative="1">
      <w:start w:val="1"/>
      <w:numFmt w:val="lowerRoman"/>
      <w:lvlText w:val="%6."/>
      <w:lvlJc w:val="right"/>
      <w:pPr>
        <w:ind w:left="4374" w:hanging="180"/>
      </w:pPr>
    </w:lvl>
    <w:lvl w:ilvl="6" w:tplc="2000000F" w:tentative="1">
      <w:start w:val="1"/>
      <w:numFmt w:val="decimal"/>
      <w:lvlText w:val="%7."/>
      <w:lvlJc w:val="left"/>
      <w:pPr>
        <w:ind w:left="5094" w:hanging="360"/>
      </w:pPr>
    </w:lvl>
    <w:lvl w:ilvl="7" w:tplc="20000019" w:tentative="1">
      <w:start w:val="1"/>
      <w:numFmt w:val="lowerLetter"/>
      <w:lvlText w:val="%8."/>
      <w:lvlJc w:val="left"/>
      <w:pPr>
        <w:ind w:left="5814" w:hanging="360"/>
      </w:pPr>
    </w:lvl>
    <w:lvl w:ilvl="8" w:tplc="200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3F334723"/>
    <w:multiLevelType w:val="hybridMultilevel"/>
    <w:tmpl w:val="47747A14"/>
    <w:lvl w:ilvl="0" w:tplc="CA80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E4668"/>
    <w:multiLevelType w:val="hybridMultilevel"/>
    <w:tmpl w:val="A81259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15310"/>
    <w:multiLevelType w:val="hybridMultilevel"/>
    <w:tmpl w:val="3A6210BC"/>
    <w:lvl w:ilvl="0" w:tplc="CA80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64BD0"/>
    <w:multiLevelType w:val="hybridMultilevel"/>
    <w:tmpl w:val="09987A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E5C6F"/>
    <w:multiLevelType w:val="hybridMultilevel"/>
    <w:tmpl w:val="C8D66C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E409A"/>
    <w:multiLevelType w:val="hybridMultilevel"/>
    <w:tmpl w:val="A8F8AD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E0584"/>
    <w:multiLevelType w:val="hybridMultilevel"/>
    <w:tmpl w:val="75C44A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906F2"/>
    <w:multiLevelType w:val="hybridMultilevel"/>
    <w:tmpl w:val="0846A9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96926"/>
    <w:multiLevelType w:val="hybridMultilevel"/>
    <w:tmpl w:val="47747A14"/>
    <w:lvl w:ilvl="0" w:tplc="CA80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D2E06"/>
    <w:multiLevelType w:val="hybridMultilevel"/>
    <w:tmpl w:val="C1B4A9E8"/>
    <w:lvl w:ilvl="0" w:tplc="CA804D52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94" w:hanging="360"/>
      </w:pPr>
    </w:lvl>
    <w:lvl w:ilvl="2" w:tplc="2000001B" w:tentative="1">
      <w:start w:val="1"/>
      <w:numFmt w:val="lowerRoman"/>
      <w:lvlText w:val="%3."/>
      <w:lvlJc w:val="right"/>
      <w:pPr>
        <w:ind w:left="2214" w:hanging="180"/>
      </w:pPr>
    </w:lvl>
    <w:lvl w:ilvl="3" w:tplc="2000000F" w:tentative="1">
      <w:start w:val="1"/>
      <w:numFmt w:val="decimal"/>
      <w:lvlText w:val="%4."/>
      <w:lvlJc w:val="left"/>
      <w:pPr>
        <w:ind w:left="2934" w:hanging="360"/>
      </w:pPr>
    </w:lvl>
    <w:lvl w:ilvl="4" w:tplc="20000019" w:tentative="1">
      <w:start w:val="1"/>
      <w:numFmt w:val="lowerLetter"/>
      <w:lvlText w:val="%5."/>
      <w:lvlJc w:val="left"/>
      <w:pPr>
        <w:ind w:left="3654" w:hanging="360"/>
      </w:pPr>
    </w:lvl>
    <w:lvl w:ilvl="5" w:tplc="2000001B" w:tentative="1">
      <w:start w:val="1"/>
      <w:numFmt w:val="lowerRoman"/>
      <w:lvlText w:val="%6."/>
      <w:lvlJc w:val="right"/>
      <w:pPr>
        <w:ind w:left="4374" w:hanging="180"/>
      </w:pPr>
    </w:lvl>
    <w:lvl w:ilvl="6" w:tplc="2000000F" w:tentative="1">
      <w:start w:val="1"/>
      <w:numFmt w:val="decimal"/>
      <w:lvlText w:val="%7."/>
      <w:lvlJc w:val="left"/>
      <w:pPr>
        <w:ind w:left="5094" w:hanging="360"/>
      </w:pPr>
    </w:lvl>
    <w:lvl w:ilvl="7" w:tplc="20000019" w:tentative="1">
      <w:start w:val="1"/>
      <w:numFmt w:val="lowerLetter"/>
      <w:lvlText w:val="%8."/>
      <w:lvlJc w:val="left"/>
      <w:pPr>
        <w:ind w:left="5814" w:hanging="360"/>
      </w:pPr>
    </w:lvl>
    <w:lvl w:ilvl="8" w:tplc="200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669D6867"/>
    <w:multiLevelType w:val="hybridMultilevel"/>
    <w:tmpl w:val="6BE8454C"/>
    <w:lvl w:ilvl="0" w:tplc="4B7EB92C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736DF"/>
    <w:multiLevelType w:val="hybridMultilevel"/>
    <w:tmpl w:val="B366F8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A2100"/>
    <w:multiLevelType w:val="hybridMultilevel"/>
    <w:tmpl w:val="B52CC6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718D9"/>
    <w:multiLevelType w:val="hybridMultilevel"/>
    <w:tmpl w:val="A8F8AD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30239"/>
    <w:multiLevelType w:val="hybridMultilevel"/>
    <w:tmpl w:val="0DF81F32"/>
    <w:lvl w:ilvl="0" w:tplc="4ECC4AE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93" w:hanging="360"/>
      </w:pPr>
    </w:lvl>
    <w:lvl w:ilvl="2" w:tplc="2000001B" w:tentative="1">
      <w:start w:val="1"/>
      <w:numFmt w:val="lowerRoman"/>
      <w:lvlText w:val="%3."/>
      <w:lvlJc w:val="right"/>
      <w:pPr>
        <w:ind w:left="1813" w:hanging="180"/>
      </w:pPr>
    </w:lvl>
    <w:lvl w:ilvl="3" w:tplc="2000000F" w:tentative="1">
      <w:start w:val="1"/>
      <w:numFmt w:val="decimal"/>
      <w:lvlText w:val="%4."/>
      <w:lvlJc w:val="left"/>
      <w:pPr>
        <w:ind w:left="2533" w:hanging="360"/>
      </w:pPr>
    </w:lvl>
    <w:lvl w:ilvl="4" w:tplc="20000019" w:tentative="1">
      <w:start w:val="1"/>
      <w:numFmt w:val="lowerLetter"/>
      <w:lvlText w:val="%5."/>
      <w:lvlJc w:val="left"/>
      <w:pPr>
        <w:ind w:left="3253" w:hanging="360"/>
      </w:pPr>
    </w:lvl>
    <w:lvl w:ilvl="5" w:tplc="2000001B" w:tentative="1">
      <w:start w:val="1"/>
      <w:numFmt w:val="lowerRoman"/>
      <w:lvlText w:val="%6."/>
      <w:lvlJc w:val="right"/>
      <w:pPr>
        <w:ind w:left="3973" w:hanging="180"/>
      </w:pPr>
    </w:lvl>
    <w:lvl w:ilvl="6" w:tplc="2000000F" w:tentative="1">
      <w:start w:val="1"/>
      <w:numFmt w:val="decimal"/>
      <w:lvlText w:val="%7."/>
      <w:lvlJc w:val="left"/>
      <w:pPr>
        <w:ind w:left="4693" w:hanging="360"/>
      </w:pPr>
    </w:lvl>
    <w:lvl w:ilvl="7" w:tplc="20000019" w:tentative="1">
      <w:start w:val="1"/>
      <w:numFmt w:val="lowerLetter"/>
      <w:lvlText w:val="%8."/>
      <w:lvlJc w:val="left"/>
      <w:pPr>
        <w:ind w:left="5413" w:hanging="360"/>
      </w:pPr>
    </w:lvl>
    <w:lvl w:ilvl="8" w:tplc="2000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0" w15:restartNumberingAfterBreak="0">
    <w:nsid w:val="7EE5584B"/>
    <w:multiLevelType w:val="hybridMultilevel"/>
    <w:tmpl w:val="6A56F9B4"/>
    <w:lvl w:ilvl="0" w:tplc="063C98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8"/>
  </w:num>
  <w:num w:numId="4">
    <w:abstractNumId w:val="4"/>
  </w:num>
  <w:num w:numId="5">
    <w:abstractNumId w:val="19"/>
  </w:num>
  <w:num w:numId="6">
    <w:abstractNumId w:val="1"/>
  </w:num>
  <w:num w:numId="7">
    <w:abstractNumId w:val="5"/>
  </w:num>
  <w:num w:numId="8">
    <w:abstractNumId w:val="21"/>
  </w:num>
  <w:num w:numId="9">
    <w:abstractNumId w:val="11"/>
  </w:num>
  <w:num w:numId="10">
    <w:abstractNumId w:val="25"/>
  </w:num>
  <w:num w:numId="11">
    <w:abstractNumId w:val="8"/>
  </w:num>
  <w:num w:numId="12">
    <w:abstractNumId w:val="9"/>
  </w:num>
  <w:num w:numId="13">
    <w:abstractNumId w:val="23"/>
  </w:num>
  <w:num w:numId="14">
    <w:abstractNumId w:val="15"/>
  </w:num>
  <w:num w:numId="15">
    <w:abstractNumId w:val="17"/>
  </w:num>
  <w:num w:numId="16">
    <w:abstractNumId w:val="2"/>
  </w:num>
  <w:num w:numId="17">
    <w:abstractNumId w:val="24"/>
  </w:num>
  <w:num w:numId="18">
    <w:abstractNumId w:val="14"/>
  </w:num>
  <w:num w:numId="19">
    <w:abstractNumId w:val="3"/>
  </w:num>
  <w:num w:numId="20">
    <w:abstractNumId w:val="29"/>
  </w:num>
  <w:num w:numId="21">
    <w:abstractNumId w:val="18"/>
  </w:num>
  <w:num w:numId="22">
    <w:abstractNumId w:val="27"/>
  </w:num>
  <w:num w:numId="23">
    <w:abstractNumId w:val="16"/>
  </w:num>
  <w:num w:numId="24">
    <w:abstractNumId w:val="6"/>
  </w:num>
  <w:num w:numId="25">
    <w:abstractNumId w:val="10"/>
  </w:num>
  <w:num w:numId="26">
    <w:abstractNumId w:val="26"/>
  </w:num>
  <w:num w:numId="27">
    <w:abstractNumId w:val="7"/>
  </w:num>
  <w:num w:numId="28">
    <w:abstractNumId w:val="22"/>
  </w:num>
  <w:num w:numId="29">
    <w:abstractNumId w:val="30"/>
  </w:num>
  <w:num w:numId="30">
    <w:abstractNumId w:val="0"/>
  </w:num>
  <w:num w:numId="31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53279"/>
    <w:rsid w:val="00093FD3"/>
    <w:rsid w:val="00095FF0"/>
    <w:rsid w:val="000A6BB8"/>
    <w:rsid w:val="000C0EF3"/>
    <w:rsid w:val="000C1C04"/>
    <w:rsid w:val="000E4088"/>
    <w:rsid w:val="00100346"/>
    <w:rsid w:val="00100472"/>
    <w:rsid w:val="00140EDD"/>
    <w:rsid w:val="00156A61"/>
    <w:rsid w:val="001654AB"/>
    <w:rsid w:val="00171F9D"/>
    <w:rsid w:val="001842EE"/>
    <w:rsid w:val="001843B6"/>
    <w:rsid w:val="001A1458"/>
    <w:rsid w:val="001C31D4"/>
    <w:rsid w:val="001E6B4B"/>
    <w:rsid w:val="001F73A8"/>
    <w:rsid w:val="00233459"/>
    <w:rsid w:val="00277EC3"/>
    <w:rsid w:val="00287E78"/>
    <w:rsid w:val="002D45D2"/>
    <w:rsid w:val="002F3292"/>
    <w:rsid w:val="003542B0"/>
    <w:rsid w:val="00364A36"/>
    <w:rsid w:val="0037044D"/>
    <w:rsid w:val="003807AA"/>
    <w:rsid w:val="003D4C9B"/>
    <w:rsid w:val="00413562"/>
    <w:rsid w:val="004327CF"/>
    <w:rsid w:val="00475662"/>
    <w:rsid w:val="00493FA9"/>
    <w:rsid w:val="004C5308"/>
    <w:rsid w:val="004C5DD7"/>
    <w:rsid w:val="0051054F"/>
    <w:rsid w:val="00514457"/>
    <w:rsid w:val="00532CD1"/>
    <w:rsid w:val="005618AE"/>
    <w:rsid w:val="00565355"/>
    <w:rsid w:val="005843BF"/>
    <w:rsid w:val="00585C0D"/>
    <w:rsid w:val="005F5AF3"/>
    <w:rsid w:val="005F5CCA"/>
    <w:rsid w:val="006049F2"/>
    <w:rsid w:val="006229EA"/>
    <w:rsid w:val="006529E7"/>
    <w:rsid w:val="006934B5"/>
    <w:rsid w:val="006C185D"/>
    <w:rsid w:val="006C2B2D"/>
    <w:rsid w:val="007009F2"/>
    <w:rsid w:val="00700A6F"/>
    <w:rsid w:val="007040AB"/>
    <w:rsid w:val="00706B24"/>
    <w:rsid w:val="007264B9"/>
    <w:rsid w:val="00743C7F"/>
    <w:rsid w:val="0077270C"/>
    <w:rsid w:val="00783737"/>
    <w:rsid w:val="007C3D95"/>
    <w:rsid w:val="007D3A20"/>
    <w:rsid w:val="00801536"/>
    <w:rsid w:val="00812C84"/>
    <w:rsid w:val="00837637"/>
    <w:rsid w:val="00863CBC"/>
    <w:rsid w:val="00866751"/>
    <w:rsid w:val="0088047E"/>
    <w:rsid w:val="008A13A2"/>
    <w:rsid w:val="008C0919"/>
    <w:rsid w:val="008F03B7"/>
    <w:rsid w:val="008F38B4"/>
    <w:rsid w:val="00921D07"/>
    <w:rsid w:val="00955135"/>
    <w:rsid w:val="0097598E"/>
    <w:rsid w:val="00997476"/>
    <w:rsid w:val="009A3C8D"/>
    <w:rsid w:val="009C469B"/>
    <w:rsid w:val="009C7286"/>
    <w:rsid w:val="009E09C2"/>
    <w:rsid w:val="00A1286B"/>
    <w:rsid w:val="00A63224"/>
    <w:rsid w:val="00A774B2"/>
    <w:rsid w:val="00A81A7C"/>
    <w:rsid w:val="00AD6370"/>
    <w:rsid w:val="00B23702"/>
    <w:rsid w:val="00B47246"/>
    <w:rsid w:val="00B55E8E"/>
    <w:rsid w:val="00B606DD"/>
    <w:rsid w:val="00B86E69"/>
    <w:rsid w:val="00BB5DDB"/>
    <w:rsid w:val="00BC2921"/>
    <w:rsid w:val="00BE08F2"/>
    <w:rsid w:val="00BF7C8F"/>
    <w:rsid w:val="00C0089F"/>
    <w:rsid w:val="00C1423F"/>
    <w:rsid w:val="00C77F4A"/>
    <w:rsid w:val="00CA30B8"/>
    <w:rsid w:val="00CC36C7"/>
    <w:rsid w:val="00D20EB7"/>
    <w:rsid w:val="00D85C4F"/>
    <w:rsid w:val="00DA5C20"/>
    <w:rsid w:val="00DB7034"/>
    <w:rsid w:val="00DC6C63"/>
    <w:rsid w:val="00E25D6D"/>
    <w:rsid w:val="00E549BA"/>
    <w:rsid w:val="00E74457"/>
    <w:rsid w:val="00E9354C"/>
    <w:rsid w:val="00E93ED4"/>
    <w:rsid w:val="00ED1274"/>
    <w:rsid w:val="00ED3A74"/>
    <w:rsid w:val="00F2524C"/>
    <w:rsid w:val="00F45E2B"/>
    <w:rsid w:val="00FB2E62"/>
    <w:rsid w:val="00FC58ED"/>
    <w:rsid w:val="00FE0E14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09F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  <w:style w:type="paragraph" w:styleId="ac">
    <w:name w:val="Normal (Web)"/>
    <w:basedOn w:val="a0"/>
    <w:uiPriority w:val="99"/>
    <w:semiHidden/>
    <w:unhideWhenUsed/>
    <w:rsid w:val="0095513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40BC-B5CA-4368-85B1-3A060479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Sveta Zapolskaya</cp:lastModifiedBy>
  <cp:revision>2</cp:revision>
  <dcterms:created xsi:type="dcterms:W3CDTF">2025-01-21T21:14:00Z</dcterms:created>
  <dcterms:modified xsi:type="dcterms:W3CDTF">2025-01-21T21:14:00Z</dcterms:modified>
</cp:coreProperties>
</file>